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4C" w:rsidRPr="0042544C" w:rsidRDefault="0042544C" w:rsidP="0042544C">
      <w:pPr>
        <w:widowControl w:val="0"/>
        <w:spacing w:after="0" w:line="240" w:lineRule="auto"/>
        <w:ind w:left="12333" w:right="10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4C" w:rsidRPr="0042544C" w:rsidRDefault="0042544C" w:rsidP="004254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42544C" w:rsidRPr="0042544C" w:rsidRDefault="0042544C" w:rsidP="004254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42544C" w:rsidRPr="0042544C" w:rsidRDefault="0042544C" w:rsidP="004254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42544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ТЧЕТ О ВЫПОЛНЕНИИ</w:t>
      </w:r>
    </w:p>
    <w:p w:rsidR="0042544C" w:rsidRPr="0042544C" w:rsidRDefault="00B55EE8" w:rsidP="004254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613.5pt;margin-top:11.2pt;width:137.55pt;height:34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" stroked="f">
            <v:textbox>
              <w:txbxContent>
                <w:tbl>
                  <w:tblPr>
                    <w:tblW w:w="255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276"/>
                  </w:tblGrid>
                  <w:tr w:rsidR="003D46DF" w:rsidRPr="00420D35" w:rsidTr="00DF703D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D46DF" w:rsidRPr="00DE0866" w:rsidRDefault="003D46DF" w:rsidP="00C869F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3D46DF" w:rsidRPr="00DE0866" w:rsidRDefault="003D46DF" w:rsidP="00C869F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E0866">
                          <w:rPr>
                            <w:rFonts w:ascii="Times New Roman" w:hAnsi="Times New Roman" w:cs="Times New Roman"/>
                          </w:rPr>
                          <w:t>Коды</w:t>
                        </w:r>
                      </w:p>
                    </w:tc>
                  </w:tr>
                  <w:tr w:rsidR="003D46DF" w:rsidRPr="00420D35" w:rsidTr="00DF703D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D46DF" w:rsidRPr="00DE0866" w:rsidRDefault="003D46DF" w:rsidP="00C869F8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DE0866">
                          <w:rPr>
                            <w:rFonts w:ascii="Times New Roman" w:hAnsi="Times New Roman" w:cs="Times New Roman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D46DF" w:rsidRPr="00DE0866" w:rsidRDefault="003D46DF" w:rsidP="00C869F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E0866">
                          <w:rPr>
                            <w:rFonts w:ascii="Times New Roman" w:hAnsi="Times New Roman" w:cs="Times New Roman"/>
                          </w:rPr>
                          <w:t xml:space="preserve"> 0506001</w:t>
                        </w:r>
                      </w:p>
                    </w:tc>
                  </w:tr>
                  <w:tr w:rsidR="003D46DF" w:rsidRPr="00420D35" w:rsidTr="00DF703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D46DF" w:rsidRPr="00DE0866" w:rsidRDefault="003D46DF" w:rsidP="00C869F8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DE0866">
                          <w:rPr>
                            <w:rFonts w:ascii="Times New Roman" w:hAnsi="Times New Roman" w:cs="Times New Roman"/>
                          </w:rPr>
                          <w:t>Да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D46DF" w:rsidRDefault="003D46DF" w:rsidP="004D48DF">
                        <w:pPr>
                          <w:rPr>
                            <w:rFonts w:ascii="Times New Roman" w:hAnsi="Times New Roman" w:cs="Times New Roman"/>
                            <w:strike/>
                            <w:color w:val="FF0000"/>
                          </w:rPr>
                        </w:pPr>
                      </w:p>
                      <w:p w:rsidR="003D46DF" w:rsidRPr="00397D34" w:rsidRDefault="003D46DF" w:rsidP="0050556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.09.</w:t>
                        </w:r>
                        <w:r w:rsidRPr="00397D34">
                          <w:rPr>
                            <w:rFonts w:ascii="Times New Roman" w:hAnsi="Times New Roman" w:cs="Times New Roman"/>
                          </w:rPr>
                          <w:t>20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</w:tr>
                  <w:tr w:rsidR="003D46DF" w:rsidRPr="00420D35" w:rsidTr="00DF703D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D46DF" w:rsidRPr="00DE0866" w:rsidRDefault="003D46DF" w:rsidP="00C869F8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DE0866">
                          <w:rPr>
                            <w:rFonts w:ascii="Times New Roman" w:hAnsi="Times New Roman" w:cs="Times New Roman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D46DF" w:rsidRPr="00DE0866" w:rsidRDefault="003D46DF" w:rsidP="00C869F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3D46DF" w:rsidRPr="00420D35" w:rsidTr="00DF703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D46DF" w:rsidRPr="00DE0866" w:rsidRDefault="003D46DF" w:rsidP="00C869F8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DE0866">
                          <w:rPr>
                            <w:rFonts w:ascii="Times New Roman" w:hAnsi="Times New Roman" w:cs="Times New Roman"/>
                          </w:rPr>
                          <w:t>По ОКП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D46DF" w:rsidRPr="00DE0866" w:rsidRDefault="003D46DF" w:rsidP="00C869F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D46DF" w:rsidRPr="00420D35" w:rsidTr="00DF703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D46DF" w:rsidRPr="00593A9B" w:rsidRDefault="003D46DF" w:rsidP="00C869F8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593A9B">
                          <w:t>По ОКП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D46DF" w:rsidRPr="00593A9B" w:rsidRDefault="003D46DF" w:rsidP="00C869F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D46DF" w:rsidRPr="00420D35" w:rsidTr="00DF703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D46DF" w:rsidRPr="00DE0866" w:rsidRDefault="003D46DF" w:rsidP="00C869F8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DE0866">
                          <w:rPr>
                            <w:rFonts w:ascii="Times New Roman" w:hAnsi="Times New Roman" w:cs="Times New Roman"/>
                          </w:rPr>
                          <w:t>По ОКП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D46DF" w:rsidRPr="00DE0866" w:rsidRDefault="003D46DF" w:rsidP="004D48D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D46DF" w:rsidRPr="00B72538" w:rsidRDefault="003D46DF" w:rsidP="0042544C"/>
              </w:txbxContent>
            </v:textbox>
          </v:shape>
        </w:pict>
      </w:r>
      <w:r w:rsidR="0042544C" w:rsidRPr="0042544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МУНИЦИПАЛЬНОГО ЗАДАНИЯ № </w:t>
      </w:r>
      <w:r w:rsidR="00DE0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</w:p>
    <w:p w:rsidR="0042544C" w:rsidRPr="0042544C" w:rsidRDefault="0042544C" w:rsidP="004254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505569" w:rsidRDefault="00505569" w:rsidP="00505569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2021</w:t>
      </w:r>
      <w:r w:rsidRPr="004254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 и плановый период </w:t>
      </w:r>
      <w:r w:rsidRPr="00DE08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2</w:t>
      </w:r>
      <w:r w:rsidRPr="00DE08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3</w:t>
      </w:r>
      <w:r w:rsidRPr="00DE08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ов</w:t>
      </w:r>
    </w:p>
    <w:p w:rsidR="00DF703D" w:rsidRPr="0042544C" w:rsidRDefault="00DF703D" w:rsidP="00505569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7 января 2021 г.</w:t>
      </w:r>
    </w:p>
    <w:p w:rsidR="00505569" w:rsidRPr="00572C86" w:rsidRDefault="00455932" w:rsidP="00505569">
      <w:pPr>
        <w:widowControl w:val="0"/>
        <w:tabs>
          <w:tab w:val="right" w:pos="2698"/>
          <w:tab w:val="center" w:pos="7424"/>
          <w:tab w:val="left" w:pos="9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color w:val="EEECE1" w:themeColor="background2"/>
          <w:sz w:val="24"/>
          <w:szCs w:val="24"/>
          <w:shd w:val="clear" w:color="auto" w:fill="FFFFFF"/>
          <w:lang w:eastAsia="ru-RU"/>
        </w:rPr>
      </w:pPr>
      <w:r w:rsidRPr="00572C86">
        <w:rPr>
          <w:rFonts w:ascii="Times New Roman" w:eastAsia="Times New Roman" w:hAnsi="Times New Roman" w:cs="Times New Roman"/>
          <w:color w:val="EEECE1" w:themeColor="background2"/>
          <w:sz w:val="24"/>
          <w:szCs w:val="24"/>
          <w:shd w:val="clear" w:color="auto" w:fill="FFFFFF"/>
          <w:lang w:eastAsia="ru-RU"/>
        </w:rPr>
        <w:t>от 27 января 2021</w:t>
      </w:r>
      <w:r w:rsidR="00572C86" w:rsidRPr="00572C86">
        <w:rPr>
          <w:rFonts w:ascii="Times New Roman" w:eastAsia="Times New Roman" w:hAnsi="Times New Roman" w:cs="Times New Roman"/>
          <w:color w:val="EEECE1" w:themeColor="background2"/>
          <w:sz w:val="24"/>
          <w:szCs w:val="24"/>
          <w:shd w:val="clear" w:color="auto" w:fill="FFFFFF"/>
          <w:lang w:eastAsia="ru-RU"/>
        </w:rPr>
        <w:t xml:space="preserve"> г.</w:t>
      </w:r>
    </w:p>
    <w:p w:rsidR="0042544C" w:rsidRPr="008472A8" w:rsidRDefault="0042544C" w:rsidP="0042544C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2544C" w:rsidRPr="0042544C" w:rsidRDefault="0042544C" w:rsidP="0042544C">
      <w:pPr>
        <w:widowControl w:val="0"/>
        <w:tabs>
          <w:tab w:val="right" w:pos="26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2544C" w:rsidRPr="0042544C" w:rsidSect="00DF703D">
          <w:headerReference w:type="even" r:id="rId7"/>
          <w:headerReference w:type="default" r:id="rId8"/>
          <w:pgSz w:w="16834" w:h="11909" w:orient="landscape" w:code="9"/>
          <w:pgMar w:top="709" w:right="674" w:bottom="851" w:left="1134" w:header="709" w:footer="192" w:gutter="0"/>
          <w:cols w:space="720"/>
          <w:noEndnote/>
          <w:docGrid w:linePitch="360"/>
        </w:sectPr>
      </w:pPr>
    </w:p>
    <w:p w:rsidR="0042544C" w:rsidRPr="0042544C" w:rsidRDefault="0042544C" w:rsidP="0042544C">
      <w:pPr>
        <w:widowControl w:val="0"/>
        <w:spacing w:before="13" w:after="13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866" w:rsidRPr="00DE0866" w:rsidRDefault="00DE0866" w:rsidP="00DE08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именование муниципального учреждения</w:t>
      </w:r>
    </w:p>
    <w:p w:rsidR="00DE0866" w:rsidRPr="00DE0866" w:rsidRDefault="00DE0866" w:rsidP="00DE08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одионово-Несветайского района (обособленного подразделения)</w:t>
      </w:r>
    </w:p>
    <w:p w:rsidR="00DE0866" w:rsidRPr="00DE0866" w:rsidRDefault="00DE0866" w:rsidP="00DE0866">
      <w:pPr>
        <w:widowControl w:val="0"/>
        <w:spacing w:after="0" w:line="228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Муниципальное бюджетное общеобразовательное учреждение Родионово-Несветайского района</w:t>
      </w:r>
    </w:p>
    <w:p w:rsidR="00DE0866" w:rsidRPr="00DE0866" w:rsidRDefault="00DE0866" w:rsidP="00DE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«Кутейниковская средняя общеобразовательная школа»</w:t>
      </w:r>
    </w:p>
    <w:p w:rsidR="00625159" w:rsidRDefault="00625159" w:rsidP="00DE08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DE0866" w:rsidRPr="00DE0866" w:rsidRDefault="00DE0866" w:rsidP="00DE08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:rsidR="00DE0866" w:rsidRPr="00DE0866" w:rsidRDefault="00DE0866" w:rsidP="00DE08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Родионово-Несветайского района (обособленного подразделения) </w:t>
      </w:r>
    </w:p>
    <w:p w:rsidR="00DE0866" w:rsidRPr="00455932" w:rsidRDefault="00625159" w:rsidP="00DE086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  <w:lang w:eastAsia="ru-RU"/>
        </w:rPr>
      </w:pPr>
      <w:r w:rsidRPr="004559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образование среднее общее</w:t>
      </w:r>
    </w:p>
    <w:p w:rsidR="00625159" w:rsidRPr="00DE0866" w:rsidRDefault="00625159" w:rsidP="00DE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866" w:rsidRPr="00DE0866" w:rsidRDefault="00DE0866" w:rsidP="00DE08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ид муниципального учреждения</w:t>
      </w:r>
    </w:p>
    <w:p w:rsidR="00DE0866" w:rsidRPr="00DE0866" w:rsidRDefault="00DE0866" w:rsidP="00DE08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одионово-Несветайского района муниципальное бюджетное общеобразовательное учреждение</w:t>
      </w:r>
    </w:p>
    <w:p w:rsidR="00DE0866" w:rsidRDefault="00DE0866" w:rsidP="00DE0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vertAlign w:val="superscript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vertAlign w:val="superscript"/>
          <w:lang w:eastAsia="ru-RU"/>
        </w:rPr>
        <w:t xml:space="preserve"> (отраслевого) перечня)</w:t>
      </w:r>
    </w:p>
    <w:p w:rsidR="00802A92" w:rsidRDefault="00802A92" w:rsidP="00DE0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vertAlign w:val="superscript"/>
          <w:lang w:eastAsia="ru-RU"/>
        </w:rPr>
      </w:pPr>
    </w:p>
    <w:p w:rsidR="00802A92" w:rsidRPr="00593A9B" w:rsidRDefault="00802A92" w:rsidP="00802A92">
      <w:pPr>
        <w:pStyle w:val="a8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93A9B"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 w:rsidR="00096C50" w:rsidRPr="00397D34">
        <w:rPr>
          <w:rFonts w:ascii="Times New Roman" w:hAnsi="Times New Roman" w:cs="Times New Roman"/>
          <w:sz w:val="24"/>
          <w:szCs w:val="24"/>
          <w:u w:val="single"/>
        </w:rPr>
        <w:t xml:space="preserve">предварительный </w:t>
      </w:r>
      <w:r w:rsidRPr="00593A9B">
        <w:rPr>
          <w:rFonts w:ascii="Times New Roman" w:hAnsi="Times New Roman" w:cs="Times New Roman"/>
          <w:sz w:val="24"/>
          <w:szCs w:val="24"/>
          <w:u w:val="single"/>
        </w:rPr>
        <w:t>за 20</w:t>
      </w:r>
      <w:r w:rsidR="00D80AA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0556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93A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3D6B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802A92" w:rsidRPr="00593A9B" w:rsidRDefault="00802A92" w:rsidP="00802A92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A9B">
        <w:rPr>
          <w:rFonts w:ascii="Times New Roman" w:hAnsi="Times New Roman" w:cs="Times New Roman"/>
          <w:sz w:val="24"/>
          <w:szCs w:val="24"/>
          <w:shd w:val="clear" w:color="auto" w:fill="FFFFFF"/>
        </w:rPr>
        <w:t>(указывается в соответствии с периодичностью предоставления отчета о выполнении</w:t>
      </w:r>
    </w:p>
    <w:p w:rsidR="00802A92" w:rsidRPr="00593A9B" w:rsidRDefault="00802A92" w:rsidP="00802A92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A9B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задания, установленной  в муниципальном задании)</w:t>
      </w:r>
    </w:p>
    <w:p w:rsidR="00802A92" w:rsidRDefault="00802A92" w:rsidP="00802A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2A92" w:rsidRPr="00DE0866" w:rsidRDefault="00802A92" w:rsidP="00802A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vertAlign w:val="superscript"/>
          <w:lang w:eastAsia="ru-RU"/>
        </w:rPr>
      </w:pPr>
    </w:p>
    <w:p w:rsidR="0042544C" w:rsidRPr="0042544C" w:rsidRDefault="0042544C" w:rsidP="00DE08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4C" w:rsidRPr="0042544C" w:rsidRDefault="0042544C" w:rsidP="004254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4C" w:rsidRPr="0042544C" w:rsidRDefault="0042544C" w:rsidP="004254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4C" w:rsidRPr="0042544C" w:rsidRDefault="0042544C" w:rsidP="0042544C">
      <w:pPr>
        <w:widowControl w:val="0"/>
        <w:spacing w:after="0" w:line="100" w:lineRule="exact"/>
        <w:ind w:right="-81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2544C" w:rsidRPr="0042544C" w:rsidSect="00C869F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C869F8" w:rsidRPr="008426D5" w:rsidRDefault="00C869F8" w:rsidP="00C869F8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ЧАСТЬ 1. Сведения об оказываемых муниципальных услугах</w:t>
      </w:r>
    </w:p>
    <w:p w:rsidR="00C869F8" w:rsidRPr="00A521D7" w:rsidRDefault="00C869F8" w:rsidP="00C869F8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7C683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I</w:t>
      </w:r>
    </w:p>
    <w:p w:rsidR="00C869F8" w:rsidRPr="008426D5" w:rsidRDefault="00B55EE8" w:rsidP="00C869F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B55EE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Поле 15" o:spid="_x0000_s1027" type="#_x0000_t202" style="position:absolute;margin-left:598.3pt;margin-top:2.6pt;width:149.75pt;height:9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D46DF" w:rsidRPr="009D7718" w:rsidTr="00C869F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D46DF" w:rsidRPr="00447CD2" w:rsidRDefault="003D46DF" w:rsidP="00C869F8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3D46DF" w:rsidRPr="00447CD2" w:rsidRDefault="003D46DF" w:rsidP="00C869F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D46DF" w:rsidRPr="00447CD2" w:rsidRDefault="003D46DF" w:rsidP="00C869F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D46DF" w:rsidRPr="00447CD2" w:rsidRDefault="003D46DF" w:rsidP="00C869F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3D46DF" w:rsidRPr="00447CD2" w:rsidRDefault="003D46DF" w:rsidP="00C869F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D46DF" w:rsidRDefault="003D46DF" w:rsidP="00C869F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  <w:t>11.787.0</w:t>
                        </w:r>
                      </w:p>
                      <w:p w:rsidR="003D46DF" w:rsidRPr="00447CD2" w:rsidRDefault="003D46DF" w:rsidP="00C869F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3D46DF" w:rsidRPr="009D7718" w:rsidRDefault="003D46DF" w:rsidP="00C869F8"/>
              </w:txbxContent>
            </v:textbox>
          </v:shape>
        </w:pict>
      </w:r>
      <w:r w:rsidR="00C869F8"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  <w:r w:rsidR="00C869F8" w:rsidRPr="008426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«Реализация основных общеобразовательных программ начального</w:t>
      </w:r>
    </w:p>
    <w:p w:rsidR="00C869F8" w:rsidRDefault="00C869F8" w:rsidP="00C869F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общего образов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.</w:t>
      </w:r>
    </w:p>
    <w:p w:rsidR="00C869F8" w:rsidRPr="008426D5" w:rsidRDefault="00C869F8" w:rsidP="00C869F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C869F8" w:rsidRPr="008426D5" w:rsidRDefault="00C869F8" w:rsidP="00C869F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tbl>
      <w:tblPr>
        <w:tblStyle w:val="a5"/>
        <w:tblW w:w="0" w:type="auto"/>
        <w:tblLook w:val="04A0"/>
      </w:tblPr>
      <w:tblGrid>
        <w:gridCol w:w="6487"/>
        <w:gridCol w:w="5528"/>
      </w:tblGrid>
      <w:tr w:rsidR="00C869F8" w:rsidRPr="008426D5" w:rsidTr="00C869F8">
        <w:tc>
          <w:tcPr>
            <w:tcW w:w="6487" w:type="dxa"/>
          </w:tcPr>
          <w:p w:rsidR="00C869F8" w:rsidRPr="008426D5" w:rsidRDefault="00C869F8" w:rsidP="00C869F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426D5">
              <w:rPr>
                <w:color w:val="000000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5528" w:type="dxa"/>
          </w:tcPr>
          <w:p w:rsidR="00C869F8" w:rsidRPr="008426D5" w:rsidRDefault="00C869F8" w:rsidP="00C869F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426D5">
              <w:rPr>
                <w:color w:val="000000"/>
                <w:sz w:val="24"/>
                <w:szCs w:val="24"/>
              </w:rPr>
              <w:t xml:space="preserve">Основа предоставления </w:t>
            </w:r>
          </w:p>
        </w:tc>
      </w:tr>
      <w:tr w:rsidR="00C869F8" w:rsidRPr="008426D5" w:rsidTr="00C869F8">
        <w:tc>
          <w:tcPr>
            <w:tcW w:w="6487" w:type="dxa"/>
          </w:tcPr>
          <w:p w:rsidR="00C869F8" w:rsidRPr="008426D5" w:rsidRDefault="00C869F8" w:rsidP="00C869F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426D5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5528" w:type="dxa"/>
          </w:tcPr>
          <w:p w:rsidR="00C869F8" w:rsidRPr="008426D5" w:rsidRDefault="00C869F8" w:rsidP="00C869F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426D5">
              <w:rPr>
                <w:color w:val="000000"/>
                <w:sz w:val="24"/>
                <w:szCs w:val="24"/>
              </w:rPr>
              <w:t>бесплатно</w:t>
            </w:r>
          </w:p>
        </w:tc>
      </w:tr>
    </w:tbl>
    <w:p w:rsidR="00C869F8" w:rsidRDefault="00C869F8" w:rsidP="00C869F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869F8" w:rsidRPr="008426D5" w:rsidRDefault="00C869F8" w:rsidP="00C869F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казатели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е 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ъем и (или) качество муниципальной услуги</w:t>
      </w:r>
    </w:p>
    <w:p w:rsidR="00C869F8" w:rsidRDefault="00C869F8" w:rsidP="00C869F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869F8" w:rsidRDefault="00C869F8" w:rsidP="00C869F8">
      <w:pPr>
        <w:keepNext/>
        <w:spacing w:after="0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казатели, характеризующие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ачество муниципальной услу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80AA3" w:rsidRDefault="00D80AA3" w:rsidP="00C869F8">
      <w:pPr>
        <w:keepNext/>
        <w:spacing w:after="0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869F8" w:rsidRPr="008426D5" w:rsidRDefault="00C869F8" w:rsidP="00C869F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301" w:type="pct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42"/>
        <w:gridCol w:w="1038"/>
        <w:gridCol w:w="1187"/>
        <w:gridCol w:w="1039"/>
        <w:gridCol w:w="1038"/>
        <w:gridCol w:w="890"/>
        <w:gridCol w:w="2078"/>
        <w:gridCol w:w="890"/>
        <w:gridCol w:w="891"/>
        <w:gridCol w:w="1040"/>
        <w:gridCol w:w="1187"/>
        <w:gridCol w:w="1187"/>
        <w:gridCol w:w="1187"/>
        <w:gridCol w:w="1187"/>
      </w:tblGrid>
      <w:tr w:rsidR="00C869F8" w:rsidRPr="008426D5" w:rsidTr="00C869F8">
        <w:trPr>
          <w:trHeight w:hRule="exact" w:val="1165"/>
        </w:trPr>
        <w:tc>
          <w:tcPr>
            <w:tcW w:w="1342" w:type="dxa"/>
            <w:vMerge w:val="restart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264" w:type="dxa"/>
            <w:gridSpan w:val="3"/>
            <w:vMerge w:val="restart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28" w:type="dxa"/>
            <w:gridSpan w:val="2"/>
            <w:vMerge w:val="restart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47" w:type="dxa"/>
            <w:gridSpan w:val="8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 качества муниципальной услуги</w:t>
            </w:r>
          </w:p>
        </w:tc>
      </w:tr>
      <w:tr w:rsidR="00C869F8" w:rsidRPr="008426D5" w:rsidTr="00C869F8">
        <w:trPr>
          <w:trHeight w:hRule="exact" w:val="1121"/>
        </w:trPr>
        <w:tc>
          <w:tcPr>
            <w:tcW w:w="1342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gridSpan w:val="3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vMerge w:val="restart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81" w:type="dxa"/>
            <w:gridSpan w:val="2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040" w:type="dxa"/>
            <w:vMerge w:val="restart"/>
            <w:shd w:val="clear" w:color="auto" w:fill="FFFFFF"/>
          </w:tcPr>
          <w:p w:rsidR="00C869F8" w:rsidRPr="00C43BD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ом задании на год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C869F8" w:rsidRPr="00C43BD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на отчетную</w:t>
            </w:r>
          </w:p>
          <w:p w:rsidR="00C869F8" w:rsidRPr="00C43BD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у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C869F8" w:rsidRPr="00C43BD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C869F8" w:rsidRPr="00C43BD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C869F8" w:rsidRPr="00C43BD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B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</w:t>
            </w:r>
          </w:p>
          <w:p w:rsidR="00C869F8" w:rsidRPr="00C43BD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B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C869F8" w:rsidRPr="008426D5" w:rsidTr="00C869F8">
        <w:trPr>
          <w:trHeight w:val="624"/>
        </w:trPr>
        <w:tc>
          <w:tcPr>
            <w:tcW w:w="1342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</w:t>
            </w:r>
          </w:p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87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39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38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90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</w:t>
            </w:r>
          </w:p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казателя</w:t>
            </w:r>
          </w:p>
        </w:tc>
        <w:tc>
          <w:tcPr>
            <w:tcW w:w="2078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91" w:type="dxa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40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C869F8" w:rsidRPr="008426D5" w:rsidTr="00C869F8">
        <w:trPr>
          <w:trHeight w:hRule="exact" w:val="285"/>
        </w:trPr>
        <w:tc>
          <w:tcPr>
            <w:tcW w:w="1342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9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8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8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0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1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7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7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A0FE8" w:rsidRPr="008426D5" w:rsidTr="00C869F8">
        <w:trPr>
          <w:trHeight w:hRule="exact" w:val="2550"/>
        </w:trPr>
        <w:tc>
          <w:tcPr>
            <w:tcW w:w="1342" w:type="dxa"/>
            <w:vMerge w:val="restart"/>
            <w:shd w:val="clear" w:color="auto" w:fill="FFFFFF"/>
          </w:tcPr>
          <w:p w:rsidR="003A0FE8" w:rsidRPr="00C55539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539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lastRenderedPageBreak/>
              <w:t>8010</w:t>
            </w:r>
            <w:r w:rsidR="007D3159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1</w:t>
            </w:r>
            <w:r w:rsidRPr="00C55539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2О.99.0.БА81АЦ60001</w:t>
            </w:r>
          </w:p>
          <w:p w:rsidR="00C55A1D" w:rsidRPr="00C55539" w:rsidRDefault="00C55A1D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C55A1D" w:rsidRPr="00C55539" w:rsidRDefault="00C55A1D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C55A1D" w:rsidRPr="00C55539" w:rsidRDefault="00C55A1D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C55A1D" w:rsidRPr="00C55539" w:rsidRDefault="00C55A1D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C55A1D" w:rsidRPr="00C55539" w:rsidRDefault="00C55A1D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C55A1D" w:rsidRPr="00C55539" w:rsidRDefault="00C55A1D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C55A1D" w:rsidRPr="00C55539" w:rsidRDefault="00C55A1D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C55A1D" w:rsidRPr="00C55539" w:rsidRDefault="00C55A1D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C55A1D" w:rsidRPr="00C55539" w:rsidRDefault="00C55A1D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C55A1D" w:rsidRPr="00C55539" w:rsidRDefault="00C55A1D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C55A1D" w:rsidRPr="00C55539" w:rsidRDefault="00C55A1D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C55A1D" w:rsidRPr="00C55539" w:rsidRDefault="00C55A1D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C55A1D" w:rsidRPr="00C55539" w:rsidRDefault="00C55A1D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3A0FE8" w:rsidRDefault="003A0FE8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C55539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80102О.99.0.БА81АБ</w:t>
            </w:r>
            <w:r w:rsidR="005D0888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76</w:t>
            </w:r>
            <w:r w:rsidRPr="00C55539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001</w:t>
            </w:r>
          </w:p>
          <w:p w:rsidR="00011525" w:rsidRDefault="00011525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011525" w:rsidRDefault="00011525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011525" w:rsidRDefault="00011525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011525" w:rsidRDefault="00011525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011525" w:rsidRDefault="00011525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011525" w:rsidRDefault="00011525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011525" w:rsidRDefault="00011525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011525" w:rsidRDefault="00011525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011525" w:rsidRDefault="00011525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011525" w:rsidRDefault="00011525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011525" w:rsidRDefault="00011525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011525" w:rsidRDefault="00011525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011525" w:rsidRDefault="00011525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011525" w:rsidRPr="00C55539" w:rsidRDefault="00011525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801012О.99.0.БА81АА00001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3A0FE8" w:rsidRPr="00C55539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A0FE8" w:rsidRDefault="003A0FE8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аптированная образовательная</w:t>
            </w:r>
            <w:r w:rsidR="00C31BF9" w:rsidRPr="00C55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55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а</w:t>
            </w: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Pr="00C55539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3A0FE8" w:rsidRPr="00C55539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ся за исключением обучающихся с ОВЗ и детей-инвалидов</w:t>
            </w: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A0FE8" w:rsidRDefault="003A0FE8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-инвалиды</w:t>
            </w: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Pr="00C55539" w:rsidRDefault="00011525" w:rsidP="0001152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ся с ОВЗ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3A0FE8" w:rsidRPr="00C55539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A0FE8" w:rsidRDefault="003A0FE8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ходящие обучение по состоянию здоровья на дому</w:t>
            </w: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1525" w:rsidRPr="00C55539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3A0FE8" w:rsidRPr="00C55539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5A1D" w:rsidRPr="00C55539" w:rsidRDefault="00C55A1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A0FE8" w:rsidRPr="00455932" w:rsidRDefault="00F72BC1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559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011525" w:rsidRPr="004559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очная</w:t>
            </w: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01152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011525" w:rsidRPr="00C21E65" w:rsidRDefault="0001152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90" w:type="dxa"/>
            <w:vMerge w:val="restart"/>
            <w:shd w:val="clear" w:color="auto" w:fill="FFFFFF"/>
          </w:tcPr>
          <w:p w:rsidR="003A0FE8" w:rsidRPr="008426D5" w:rsidRDefault="003A0FE8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8" w:type="dxa"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своения обучающимися общеобразовательной программы начального общего образования по завершении уровня начального общего образования</w:t>
            </w:r>
          </w:p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1" w:type="dxa"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3A0FE8" w:rsidRPr="00A521D7" w:rsidRDefault="004A6A7F" w:rsidP="00D80A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3A0FE8" w:rsidRPr="00C23D6B" w:rsidRDefault="004A6A7F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3A0FE8" w:rsidRPr="00C23D6B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187" w:type="dxa"/>
            <w:shd w:val="clear" w:color="auto" w:fill="FFFFFF"/>
          </w:tcPr>
          <w:p w:rsidR="003A0FE8" w:rsidRPr="00C23D6B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3D6B"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187" w:type="dxa"/>
            <w:shd w:val="clear" w:color="auto" w:fill="FFFFFF"/>
          </w:tcPr>
          <w:p w:rsidR="003A0FE8" w:rsidRPr="00C23D6B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0FE8" w:rsidRPr="008426D5" w:rsidTr="00C869F8">
        <w:trPr>
          <w:trHeight w:hRule="exact" w:val="2550"/>
        </w:trPr>
        <w:tc>
          <w:tcPr>
            <w:tcW w:w="1342" w:type="dxa"/>
            <w:vMerge/>
            <w:shd w:val="clear" w:color="auto" w:fill="FFFFFF"/>
          </w:tcPr>
          <w:p w:rsidR="003A0FE8" w:rsidRDefault="003A0FE8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3A0FE8" w:rsidRPr="008426D5" w:rsidRDefault="003A0FE8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3A0FE8" w:rsidRPr="008426D5" w:rsidRDefault="003A0FE8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3A0FE8" w:rsidRPr="008426D5" w:rsidRDefault="003A0FE8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3A0FE8" w:rsidRPr="008426D5" w:rsidRDefault="003A0FE8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3A0FE8" w:rsidRPr="008426D5" w:rsidRDefault="003A0FE8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shd w:val="clear" w:color="auto" w:fill="FFFFFF"/>
          </w:tcPr>
          <w:p w:rsidR="003A0FE8" w:rsidRPr="00CB43BC" w:rsidRDefault="003A0FE8" w:rsidP="00D80A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Доля родителей (законных  представителей), удовлетворенных условиями и качеством предоставляемой услуги</w:t>
            </w:r>
          </w:p>
        </w:tc>
        <w:tc>
          <w:tcPr>
            <w:tcW w:w="890" w:type="dxa"/>
            <w:shd w:val="clear" w:color="auto" w:fill="FFFFFF"/>
          </w:tcPr>
          <w:p w:rsidR="003A0FE8" w:rsidRPr="00CB43BC" w:rsidRDefault="003A0FE8" w:rsidP="00D80A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проц</w:t>
            </w:r>
            <w:bookmarkStart w:id="0" w:name="_GoBack"/>
            <w:bookmarkEnd w:id="0"/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ент</w:t>
            </w:r>
          </w:p>
        </w:tc>
        <w:tc>
          <w:tcPr>
            <w:tcW w:w="891" w:type="dxa"/>
            <w:shd w:val="clear" w:color="auto" w:fill="FFFFFF"/>
          </w:tcPr>
          <w:p w:rsidR="003A0FE8" w:rsidRPr="00CB43BC" w:rsidRDefault="003A0FE8" w:rsidP="00D80A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3A0FE8" w:rsidRPr="00CB43BC" w:rsidRDefault="003A0FE8" w:rsidP="00D80A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3A0FE8" w:rsidRPr="00CB43BC" w:rsidRDefault="008D1998" w:rsidP="00D80A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87" w:type="dxa"/>
            <w:shd w:val="clear" w:color="auto" w:fill="FFFFFF"/>
          </w:tcPr>
          <w:p w:rsidR="003A0FE8" w:rsidRPr="00965E83" w:rsidRDefault="008D1998" w:rsidP="008D1998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65E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 </w:t>
            </w:r>
          </w:p>
        </w:tc>
        <w:tc>
          <w:tcPr>
            <w:tcW w:w="1187" w:type="dxa"/>
            <w:shd w:val="clear" w:color="auto" w:fill="FFFFFF"/>
          </w:tcPr>
          <w:p w:rsidR="003A0FE8" w:rsidRPr="00CB43BC" w:rsidRDefault="003A0FE8" w:rsidP="00D80A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0%</w:t>
            </w:r>
          </w:p>
        </w:tc>
        <w:tc>
          <w:tcPr>
            <w:tcW w:w="1187" w:type="dxa"/>
            <w:shd w:val="clear" w:color="auto" w:fill="FFFFFF"/>
          </w:tcPr>
          <w:p w:rsidR="003A0FE8" w:rsidRPr="002C4FD2" w:rsidRDefault="003A0FE8" w:rsidP="00D80AA3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C4FD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</w:tr>
      <w:tr w:rsidR="003A0FE8" w:rsidRPr="008426D5" w:rsidTr="00F4348A">
        <w:trPr>
          <w:trHeight w:hRule="exact" w:val="1996"/>
        </w:trPr>
        <w:tc>
          <w:tcPr>
            <w:tcW w:w="1342" w:type="dxa"/>
            <w:vMerge w:val="restart"/>
            <w:shd w:val="clear" w:color="auto" w:fill="FFFFFF"/>
          </w:tcPr>
          <w:p w:rsidR="003A0FE8" w:rsidRPr="008426D5" w:rsidRDefault="00B667AB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12О.99.0.БА81АА00001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B667AB" w:rsidRDefault="00B667AB" w:rsidP="00B667A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аптированная образовательная программа</w:t>
            </w:r>
          </w:p>
          <w:p w:rsidR="003A0FE8" w:rsidRPr="008426D5" w:rsidRDefault="003A0FE8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 w:val="restart"/>
            <w:shd w:val="clear" w:color="auto" w:fill="FFFFFF"/>
          </w:tcPr>
          <w:p w:rsidR="003A0FE8" w:rsidRPr="008426D5" w:rsidRDefault="009104C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ся с ОВЗ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3A0FE8" w:rsidRPr="008426D5" w:rsidRDefault="009104C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3A0FE8" w:rsidRPr="008426D5" w:rsidRDefault="009104C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90" w:type="dxa"/>
            <w:vMerge w:val="restart"/>
            <w:shd w:val="clear" w:color="auto" w:fill="FFFFFF"/>
          </w:tcPr>
          <w:p w:rsidR="003A0FE8" w:rsidRPr="008426D5" w:rsidRDefault="003A0FE8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та реализации общеобразовательной программы начального общего образования</w:t>
            </w:r>
          </w:p>
        </w:tc>
        <w:tc>
          <w:tcPr>
            <w:tcW w:w="890" w:type="dxa"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1" w:type="dxa"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3A0FE8" w:rsidRPr="008426D5" w:rsidRDefault="003A0FE8" w:rsidP="00691F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 %</w:t>
            </w:r>
          </w:p>
        </w:tc>
        <w:tc>
          <w:tcPr>
            <w:tcW w:w="1187" w:type="dxa"/>
            <w:shd w:val="clear" w:color="auto" w:fill="FFFFFF"/>
          </w:tcPr>
          <w:p w:rsidR="003A0FE8" w:rsidRPr="008426D5" w:rsidRDefault="003A0FE8" w:rsidP="00763D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187" w:type="dxa"/>
            <w:shd w:val="clear" w:color="auto" w:fill="FFFFFF"/>
          </w:tcPr>
          <w:p w:rsidR="003A0FE8" w:rsidRPr="00E35CD0" w:rsidRDefault="003A0FE8" w:rsidP="00E35CD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A0FE8" w:rsidRPr="008426D5" w:rsidRDefault="003A0FE8" w:rsidP="00E35CD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0FE8" w:rsidRPr="008426D5" w:rsidTr="00C869F8">
        <w:trPr>
          <w:trHeight w:hRule="exact" w:val="3677"/>
        </w:trPr>
        <w:tc>
          <w:tcPr>
            <w:tcW w:w="1342" w:type="dxa"/>
            <w:vMerge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 своевременно устраненных общеобразовательным учреждением нарушений, выявленных  в результате проверок органами исполнительной</w:t>
            </w:r>
          </w:p>
          <w:p w:rsidR="003A0FE8" w:rsidRPr="008426D5" w:rsidRDefault="003A0FE8" w:rsidP="00C8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90" w:type="dxa"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1" w:type="dxa"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98</w:t>
            </w:r>
          </w:p>
        </w:tc>
        <w:tc>
          <w:tcPr>
            <w:tcW w:w="1187" w:type="dxa"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%</w:t>
            </w:r>
          </w:p>
        </w:tc>
        <w:tc>
          <w:tcPr>
            <w:tcW w:w="1187" w:type="dxa"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87" w:type="dxa"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0FE8" w:rsidRPr="008426D5" w:rsidTr="00C869F8">
        <w:trPr>
          <w:trHeight w:hRule="exact" w:val="1546"/>
        </w:trPr>
        <w:tc>
          <w:tcPr>
            <w:tcW w:w="1342" w:type="dxa"/>
            <w:vMerge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соответствия учебного плана общеобразовательного учреждения  установленным требованиям ФГОС</w:t>
            </w:r>
          </w:p>
        </w:tc>
        <w:tc>
          <w:tcPr>
            <w:tcW w:w="890" w:type="dxa"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1" w:type="dxa"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F10F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%</w:t>
            </w:r>
          </w:p>
        </w:tc>
        <w:tc>
          <w:tcPr>
            <w:tcW w:w="1187" w:type="dxa"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187" w:type="dxa"/>
            <w:shd w:val="clear" w:color="auto" w:fill="FFFFFF"/>
          </w:tcPr>
          <w:p w:rsidR="003A0FE8" w:rsidRPr="008426D5" w:rsidRDefault="003A0FE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</w:tbl>
    <w:p w:rsidR="00397D34" w:rsidRDefault="00397D34" w:rsidP="00C869F8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34" w:rsidRDefault="00397D34" w:rsidP="00C869F8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34" w:rsidRDefault="00397D34" w:rsidP="00C869F8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34" w:rsidRDefault="00397D34" w:rsidP="00C869F8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34" w:rsidRDefault="00397D34" w:rsidP="00C869F8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34" w:rsidRDefault="00397D34" w:rsidP="00C869F8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34" w:rsidRDefault="00397D34" w:rsidP="00C869F8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34" w:rsidRDefault="00397D34" w:rsidP="00C869F8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34" w:rsidRDefault="00397D34" w:rsidP="00C869F8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34" w:rsidRDefault="00397D34" w:rsidP="00C869F8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34" w:rsidRDefault="00397D34" w:rsidP="00C869F8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34" w:rsidRDefault="00397D34" w:rsidP="00C869F8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34" w:rsidRDefault="00397D34" w:rsidP="00C869F8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34" w:rsidRDefault="00397D34" w:rsidP="00C869F8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34" w:rsidRDefault="00397D34" w:rsidP="00C869F8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F8" w:rsidRDefault="00C869F8" w:rsidP="00C869F8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F54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  </w:t>
      </w:r>
      <w:r w:rsidR="006A6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азател</w:t>
      </w:r>
      <w:r w:rsidR="006A66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 w:rsidR="006A66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м муниципальной услуги </w:t>
      </w:r>
    </w:p>
    <w:p w:rsidR="00C869F8" w:rsidRPr="00CF5422" w:rsidRDefault="00C869F8" w:rsidP="00C869F8">
      <w:pPr>
        <w:tabs>
          <w:tab w:val="left" w:pos="705"/>
          <w:tab w:val="center" w:pos="7424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5274" w:type="pct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16"/>
        <w:gridCol w:w="983"/>
        <w:gridCol w:w="1187"/>
        <w:gridCol w:w="1039"/>
        <w:gridCol w:w="1038"/>
        <w:gridCol w:w="1038"/>
        <w:gridCol w:w="1187"/>
        <w:gridCol w:w="891"/>
        <w:gridCol w:w="741"/>
        <w:gridCol w:w="1039"/>
        <w:gridCol w:w="1038"/>
        <w:gridCol w:w="1038"/>
        <w:gridCol w:w="1038"/>
        <w:gridCol w:w="1337"/>
        <w:gridCol w:w="1188"/>
      </w:tblGrid>
      <w:tr w:rsidR="00C869F8" w:rsidRPr="00CF5422" w:rsidTr="00E3584A">
        <w:trPr>
          <w:trHeight w:val="828"/>
        </w:trPr>
        <w:tc>
          <w:tcPr>
            <w:tcW w:w="1316" w:type="dxa"/>
            <w:vMerge w:val="restart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кальный</w:t>
            </w: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овой</w:t>
            </w: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3209" w:type="dxa"/>
            <w:gridSpan w:val="3"/>
            <w:vMerge w:val="restart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076" w:type="dxa"/>
            <w:gridSpan w:val="2"/>
            <w:vMerge w:val="restart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C869F8" w:rsidRPr="00CF5422" w:rsidTr="00E3584A">
        <w:tc>
          <w:tcPr>
            <w:tcW w:w="1316" w:type="dxa"/>
            <w:vMerge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gridSpan w:val="3"/>
            <w:vMerge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  <w:vMerge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 w:val="restart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:rsidR="00C869F8" w:rsidRPr="006E3F7D" w:rsidRDefault="00C869F8" w:rsidP="00C869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ено в муниципальном задании</w:t>
            </w: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на отчетную на дату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C869F8" w:rsidRPr="006E3F7D" w:rsidRDefault="00C869F8" w:rsidP="00C869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 размер платы</w:t>
            </w:r>
          </w:p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C869F8" w:rsidRPr="00CF5422" w:rsidTr="00E3584A">
        <w:trPr>
          <w:trHeight w:val="1047"/>
        </w:trPr>
        <w:tc>
          <w:tcPr>
            <w:tcW w:w="1316" w:type="dxa"/>
            <w:vMerge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87" w:type="dxa"/>
            <w:vMerge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9F8" w:rsidRPr="006E3F7D" w:rsidTr="00E3584A">
        <w:tc>
          <w:tcPr>
            <w:tcW w:w="1316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8" w:type="dxa"/>
            <w:shd w:val="clear" w:color="auto" w:fill="auto"/>
          </w:tcPr>
          <w:p w:rsidR="00C869F8" w:rsidRPr="006E3F7D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8" w:type="dxa"/>
            <w:shd w:val="clear" w:color="auto" w:fill="auto"/>
          </w:tcPr>
          <w:p w:rsidR="00C869F8" w:rsidRPr="006E3F7D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7" w:type="dxa"/>
            <w:shd w:val="clear" w:color="auto" w:fill="auto"/>
          </w:tcPr>
          <w:p w:rsidR="00C869F8" w:rsidRPr="006E3F7D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8" w:type="dxa"/>
            <w:shd w:val="clear" w:color="auto" w:fill="auto"/>
          </w:tcPr>
          <w:p w:rsidR="00C869F8" w:rsidRPr="006E3F7D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869F8" w:rsidRPr="00CF5422" w:rsidTr="00E3584A">
        <w:tc>
          <w:tcPr>
            <w:tcW w:w="1316" w:type="dxa"/>
            <w:shd w:val="clear" w:color="auto" w:fill="auto"/>
          </w:tcPr>
          <w:p w:rsidR="00C869F8" w:rsidRPr="00CF5422" w:rsidRDefault="004B1C81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801012О.99.0.БА81АЦ600</w:t>
            </w:r>
            <w:r w:rsidR="0060661A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C869F8" w:rsidRPr="00CF542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87" w:type="dxa"/>
            <w:shd w:val="clear" w:color="auto" w:fill="auto"/>
          </w:tcPr>
          <w:p w:rsidR="00C869F8" w:rsidRPr="00CF542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ся за исключением обучающихся с ОВЗ и детей-инвалидов</w:t>
            </w:r>
          </w:p>
        </w:tc>
        <w:tc>
          <w:tcPr>
            <w:tcW w:w="1039" w:type="dxa"/>
            <w:shd w:val="clear" w:color="auto" w:fill="auto"/>
          </w:tcPr>
          <w:p w:rsidR="00C869F8" w:rsidRPr="00CF542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8" w:type="dxa"/>
            <w:shd w:val="clear" w:color="auto" w:fill="auto"/>
          </w:tcPr>
          <w:p w:rsidR="00C869F8" w:rsidRPr="00CF542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38" w:type="dxa"/>
            <w:shd w:val="clear" w:color="auto" w:fill="auto"/>
          </w:tcPr>
          <w:p w:rsidR="00C869F8" w:rsidRPr="00CF542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C869F8" w:rsidRPr="00CF5422" w:rsidRDefault="003E7A7F" w:rsidP="008472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869F8" w:rsidRPr="00CF5422" w:rsidRDefault="00EC034B" w:rsidP="00965E8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38" w:type="dxa"/>
            <w:shd w:val="clear" w:color="auto" w:fill="auto"/>
          </w:tcPr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Pr="00CF5422" w:rsidRDefault="00455932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38" w:type="dxa"/>
            <w:shd w:val="clear" w:color="auto" w:fill="auto"/>
          </w:tcPr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C869F8" w:rsidRPr="00CF5422" w:rsidRDefault="00455932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учащихся</w:t>
            </w:r>
          </w:p>
        </w:tc>
        <w:tc>
          <w:tcPr>
            <w:tcW w:w="1188" w:type="dxa"/>
            <w:shd w:val="clear" w:color="auto" w:fill="auto"/>
          </w:tcPr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01DAB" w:rsidRPr="00CF5422" w:rsidTr="00F92951">
        <w:tc>
          <w:tcPr>
            <w:tcW w:w="1316" w:type="dxa"/>
            <w:shd w:val="clear" w:color="auto" w:fill="auto"/>
          </w:tcPr>
          <w:p w:rsidR="00701DAB" w:rsidRPr="00CF5422" w:rsidRDefault="00701DAB" w:rsidP="001F0D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80102О.99.0.БА81АБ</w:t>
            </w:r>
            <w:r w:rsidR="001F0D2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983" w:type="dxa"/>
            <w:shd w:val="clear" w:color="auto" w:fill="auto"/>
          </w:tcPr>
          <w:p w:rsidR="00701DAB" w:rsidRPr="00CF5422" w:rsidRDefault="00701DAB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аптированная образовательная</w:t>
            </w:r>
            <w:r w:rsidR="00C31B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187" w:type="dxa"/>
            <w:shd w:val="clear" w:color="auto" w:fill="auto"/>
          </w:tcPr>
          <w:p w:rsidR="00701DAB" w:rsidRPr="008426D5" w:rsidRDefault="00701DAB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1039" w:type="dxa"/>
            <w:shd w:val="clear" w:color="auto" w:fill="auto"/>
          </w:tcPr>
          <w:p w:rsidR="00701DAB" w:rsidRPr="008426D5" w:rsidRDefault="00701DAB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1038" w:type="dxa"/>
            <w:shd w:val="clear" w:color="auto" w:fill="auto"/>
          </w:tcPr>
          <w:p w:rsidR="00701DAB" w:rsidRPr="003D46DF" w:rsidRDefault="00F769EB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46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038" w:type="dxa"/>
            <w:shd w:val="clear" w:color="auto" w:fill="auto"/>
          </w:tcPr>
          <w:p w:rsidR="00701DAB" w:rsidRPr="00CF5422" w:rsidRDefault="00701DAB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701DAB" w:rsidRPr="00CF5422" w:rsidRDefault="00701DAB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701DAB" w:rsidRPr="00CF5422" w:rsidRDefault="00701DAB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701DAB" w:rsidRPr="00CF5422" w:rsidRDefault="00701DAB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701DAB" w:rsidRPr="00F769EB" w:rsidRDefault="00334BB8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69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22005" w:rsidRDefault="00022005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01DAB" w:rsidRPr="00F769EB" w:rsidRDefault="00EC034B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:rsidR="00C55A1D" w:rsidRPr="00F92951" w:rsidRDefault="00E3584A" w:rsidP="00E3584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29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8" w:type="dxa"/>
            <w:shd w:val="clear" w:color="auto" w:fill="auto"/>
          </w:tcPr>
          <w:p w:rsidR="00701DAB" w:rsidRDefault="00701DAB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DAB" w:rsidRDefault="00455932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  <w:p w:rsidR="00701DAB" w:rsidRPr="00CF5422" w:rsidRDefault="00701DAB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</w:tcPr>
          <w:p w:rsidR="00701DAB" w:rsidRDefault="00701DAB" w:rsidP="00F769EB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69EB" w:rsidRPr="00CF5422" w:rsidRDefault="00455932" w:rsidP="00F769E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76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337" w:type="dxa"/>
            <w:shd w:val="clear" w:color="auto" w:fill="auto"/>
          </w:tcPr>
          <w:p w:rsidR="00701DAB" w:rsidRPr="00CF5422" w:rsidRDefault="00455932" w:rsidP="00455932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учащихся  переход в 5 класс</w:t>
            </w:r>
          </w:p>
        </w:tc>
        <w:tc>
          <w:tcPr>
            <w:tcW w:w="1188" w:type="dxa"/>
            <w:shd w:val="clear" w:color="auto" w:fill="auto"/>
          </w:tcPr>
          <w:p w:rsidR="00701DAB" w:rsidRDefault="00701DAB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DAB" w:rsidRDefault="00701DAB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DAB" w:rsidRPr="00CF5422" w:rsidRDefault="00701DAB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D78" w:rsidRPr="00CF5422" w:rsidTr="00E3584A">
        <w:tc>
          <w:tcPr>
            <w:tcW w:w="1316" w:type="dxa"/>
            <w:shd w:val="clear" w:color="auto" w:fill="auto"/>
          </w:tcPr>
          <w:p w:rsidR="00C91D78" w:rsidRPr="00323ADC" w:rsidRDefault="00323ADC" w:rsidP="00323AD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837B4C" w:rsidRPr="00323ADC" w:rsidRDefault="00837B4C" w:rsidP="00323ADC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DC">
              <w:rPr>
                <w:rFonts w:ascii="Times New Roman" w:hAnsi="Times New Roman" w:cs="Times New Roman"/>
                <w:shd w:val="clear" w:color="auto" w:fill="FFFFFF"/>
              </w:rPr>
              <w:t>801012О.99.0.БА81АА00001</w:t>
            </w:r>
          </w:p>
        </w:tc>
        <w:tc>
          <w:tcPr>
            <w:tcW w:w="983" w:type="dxa"/>
            <w:shd w:val="clear" w:color="auto" w:fill="auto"/>
          </w:tcPr>
          <w:p w:rsidR="00C91D78" w:rsidRPr="008426D5" w:rsidRDefault="00C91D78" w:rsidP="00E11E6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аптированная образовате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187" w:type="dxa"/>
            <w:shd w:val="clear" w:color="auto" w:fill="auto"/>
          </w:tcPr>
          <w:p w:rsidR="00C91D78" w:rsidRPr="008426D5" w:rsidRDefault="00C91D78" w:rsidP="00E11E6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ся с ОВЗ</w:t>
            </w:r>
          </w:p>
        </w:tc>
        <w:tc>
          <w:tcPr>
            <w:tcW w:w="1039" w:type="dxa"/>
            <w:shd w:val="clear" w:color="auto" w:fill="auto"/>
          </w:tcPr>
          <w:p w:rsidR="00C91D78" w:rsidRPr="008426D5" w:rsidRDefault="00C91D78" w:rsidP="00E11E6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8" w:type="dxa"/>
            <w:shd w:val="clear" w:color="auto" w:fill="auto"/>
          </w:tcPr>
          <w:p w:rsidR="00C91D78" w:rsidRPr="008426D5" w:rsidRDefault="00C91D78" w:rsidP="00E11E6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38" w:type="dxa"/>
            <w:shd w:val="clear" w:color="auto" w:fill="auto"/>
          </w:tcPr>
          <w:p w:rsidR="00C91D78" w:rsidRPr="008426D5" w:rsidRDefault="00C91D78" w:rsidP="00E11E6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C91D78" w:rsidRPr="00CF5422" w:rsidRDefault="00C91D78" w:rsidP="00E11E6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C91D78" w:rsidRPr="00CF5422" w:rsidRDefault="00C91D78" w:rsidP="00E11E6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C91D78" w:rsidRPr="00CF5422" w:rsidRDefault="00C91D78" w:rsidP="00E11E6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C91D78" w:rsidRDefault="00F769EB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91D78" w:rsidRDefault="00EC034B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E3584A" w:rsidRDefault="00E3584A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D78" w:rsidRPr="00E3584A" w:rsidRDefault="00EC034B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37B4C" w:rsidRPr="00E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8" w:type="dxa"/>
            <w:shd w:val="clear" w:color="auto" w:fill="auto"/>
          </w:tcPr>
          <w:p w:rsidR="00E3584A" w:rsidRDefault="00E3584A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D78" w:rsidRPr="00E3584A" w:rsidRDefault="00C91D78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C91D78" w:rsidRPr="00CF5422" w:rsidRDefault="00455932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учащихся</w:t>
            </w:r>
          </w:p>
        </w:tc>
        <w:tc>
          <w:tcPr>
            <w:tcW w:w="1188" w:type="dxa"/>
            <w:shd w:val="clear" w:color="auto" w:fill="auto"/>
          </w:tcPr>
          <w:p w:rsidR="00C91D78" w:rsidRDefault="00C91D78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69F8" w:rsidRPr="00CF5422" w:rsidRDefault="00C869F8" w:rsidP="00C869F8">
      <w:pPr>
        <w:rPr>
          <w:rFonts w:ascii="Times New Roman" w:hAnsi="Times New Roman" w:cs="Times New Roman"/>
          <w:sz w:val="24"/>
          <w:szCs w:val="24"/>
        </w:rPr>
      </w:pPr>
    </w:p>
    <w:p w:rsidR="003C5143" w:rsidRPr="007C683D" w:rsidRDefault="007C683D" w:rsidP="003C514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II</w:t>
      </w:r>
    </w:p>
    <w:p w:rsidR="003C5143" w:rsidRPr="00977D6C" w:rsidRDefault="00B55EE8" w:rsidP="003C514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B55EE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Поле 2" o:spid="_x0000_s1028" type="#_x0000_t202" style="position:absolute;margin-left:598.3pt;margin-top:2.6pt;width:149.75pt;height:9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D46DF" w:rsidRPr="009D7718" w:rsidTr="004D48D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D46DF" w:rsidRPr="00447CD2" w:rsidRDefault="003D46DF" w:rsidP="004D48DF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3D46DF" w:rsidRPr="00447CD2" w:rsidRDefault="003D46DF" w:rsidP="004D48DF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D46DF" w:rsidRPr="00447CD2" w:rsidRDefault="003D46DF" w:rsidP="004D48DF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D46DF" w:rsidRPr="00447CD2" w:rsidRDefault="003D46DF" w:rsidP="004D48DF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3D46DF" w:rsidRPr="00447CD2" w:rsidRDefault="003D46DF" w:rsidP="004D48D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D46DF" w:rsidRDefault="003D46DF" w:rsidP="004D48DF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  <w:t>11.791.0</w:t>
                        </w:r>
                      </w:p>
                      <w:p w:rsidR="003D46DF" w:rsidRPr="00447CD2" w:rsidRDefault="003D46DF" w:rsidP="004D48D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3D46DF" w:rsidRPr="009D7718" w:rsidRDefault="003D46DF" w:rsidP="003C5143"/>
              </w:txbxContent>
            </v:textbox>
          </v:shape>
        </w:pict>
      </w:r>
      <w:r w:rsidR="003C5143" w:rsidRPr="00977D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  <w:r w:rsidR="003C5143" w:rsidRPr="00977D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«Реализация основных общеобразовательных программ основного</w:t>
      </w:r>
    </w:p>
    <w:p w:rsidR="003C5143" w:rsidRPr="00977D6C" w:rsidRDefault="003C5143" w:rsidP="003C514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977D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общего образования»</w:t>
      </w:r>
    </w:p>
    <w:p w:rsidR="003C5143" w:rsidRPr="00977D6C" w:rsidRDefault="003C5143" w:rsidP="003C514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77D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tbl>
      <w:tblPr>
        <w:tblStyle w:val="a5"/>
        <w:tblW w:w="0" w:type="auto"/>
        <w:tblLook w:val="04A0"/>
      </w:tblPr>
      <w:tblGrid>
        <w:gridCol w:w="6487"/>
        <w:gridCol w:w="5528"/>
      </w:tblGrid>
      <w:tr w:rsidR="003C5143" w:rsidRPr="00977D6C" w:rsidTr="004D48DF">
        <w:tc>
          <w:tcPr>
            <w:tcW w:w="6487" w:type="dxa"/>
          </w:tcPr>
          <w:p w:rsidR="003C5143" w:rsidRPr="00977D6C" w:rsidRDefault="003C5143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77D6C">
              <w:rPr>
                <w:color w:val="000000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5528" w:type="dxa"/>
          </w:tcPr>
          <w:p w:rsidR="003C5143" w:rsidRPr="00977D6C" w:rsidRDefault="003C5143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77D6C">
              <w:rPr>
                <w:color w:val="000000"/>
                <w:sz w:val="24"/>
                <w:szCs w:val="24"/>
              </w:rPr>
              <w:t xml:space="preserve">Основа предоставления </w:t>
            </w:r>
          </w:p>
        </w:tc>
      </w:tr>
      <w:tr w:rsidR="003C5143" w:rsidRPr="00977D6C" w:rsidTr="004D48DF">
        <w:tc>
          <w:tcPr>
            <w:tcW w:w="6487" w:type="dxa"/>
          </w:tcPr>
          <w:p w:rsidR="003C5143" w:rsidRPr="00977D6C" w:rsidRDefault="003C5143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77D6C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5528" w:type="dxa"/>
          </w:tcPr>
          <w:p w:rsidR="003C5143" w:rsidRPr="00977D6C" w:rsidRDefault="003C5143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77D6C">
              <w:rPr>
                <w:color w:val="000000"/>
                <w:sz w:val="24"/>
                <w:szCs w:val="24"/>
              </w:rPr>
              <w:t>бесплатно</w:t>
            </w:r>
          </w:p>
        </w:tc>
      </w:tr>
    </w:tbl>
    <w:p w:rsidR="003C5143" w:rsidRPr="008426D5" w:rsidRDefault="003C5143" w:rsidP="003C514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казатели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объем и (или) качество муниципальной услуги</w:t>
      </w:r>
    </w:p>
    <w:p w:rsidR="003C5143" w:rsidRDefault="003C5143" w:rsidP="003C514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казатели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ачество муниципальной услу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C5143" w:rsidRPr="00977D6C" w:rsidRDefault="003C5143" w:rsidP="003C514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20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36"/>
        <w:gridCol w:w="891"/>
        <w:gridCol w:w="1039"/>
        <w:gridCol w:w="1038"/>
        <w:gridCol w:w="1187"/>
        <w:gridCol w:w="891"/>
        <w:gridCol w:w="2374"/>
        <w:gridCol w:w="1038"/>
        <w:gridCol w:w="890"/>
        <w:gridCol w:w="1039"/>
        <w:gridCol w:w="1039"/>
        <w:gridCol w:w="1039"/>
        <w:gridCol w:w="1039"/>
        <w:gridCol w:w="1039"/>
      </w:tblGrid>
      <w:tr w:rsidR="003C5143" w:rsidRPr="00977D6C" w:rsidTr="00C11B2B">
        <w:trPr>
          <w:trHeight w:hRule="exact" w:val="1111"/>
        </w:trPr>
        <w:tc>
          <w:tcPr>
            <w:tcW w:w="1336" w:type="dxa"/>
            <w:vMerge w:val="restart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968" w:type="dxa"/>
            <w:gridSpan w:val="3"/>
            <w:vMerge w:val="restart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078" w:type="dxa"/>
            <w:gridSpan w:val="2"/>
            <w:vMerge w:val="restart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8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3C5143" w:rsidRPr="00977D6C" w:rsidTr="00C11B2B">
        <w:trPr>
          <w:trHeight w:hRule="exact" w:val="826"/>
        </w:trPr>
        <w:tc>
          <w:tcPr>
            <w:tcW w:w="1336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gridSpan w:val="3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vMerge w:val="restart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28" w:type="dxa"/>
            <w:gridSpan w:val="2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3C5143" w:rsidRPr="0039385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ом задании на год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3C5143" w:rsidRPr="0039385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на отчетную</w:t>
            </w:r>
          </w:p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у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3C5143" w:rsidRPr="0039385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</w:t>
            </w:r>
          </w:p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3C5143" w:rsidRPr="00977D6C" w:rsidTr="00C11B2B">
        <w:trPr>
          <w:trHeight w:val="830"/>
        </w:trPr>
        <w:tc>
          <w:tcPr>
            <w:tcW w:w="1336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91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38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87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891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374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90" w:type="dxa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39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3C5143" w:rsidRPr="00977D6C" w:rsidTr="00C11B2B">
        <w:trPr>
          <w:trHeight w:hRule="exact" w:val="266"/>
        </w:trPr>
        <w:tc>
          <w:tcPr>
            <w:tcW w:w="1336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8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7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1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4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8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C5143" w:rsidRPr="00977D6C" w:rsidTr="00C11B2B">
        <w:trPr>
          <w:trHeight w:hRule="exact" w:val="2627"/>
        </w:trPr>
        <w:tc>
          <w:tcPr>
            <w:tcW w:w="1336" w:type="dxa"/>
            <w:shd w:val="clear" w:color="auto" w:fill="FFFFFF"/>
          </w:tcPr>
          <w:p w:rsidR="003C5143" w:rsidRPr="00977D6C" w:rsidRDefault="00942378" w:rsidP="009423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802111О.99.0.БА96АЧ08001</w:t>
            </w:r>
          </w:p>
        </w:tc>
        <w:tc>
          <w:tcPr>
            <w:tcW w:w="891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ся за исключением обучающихся  с ОВЗ и детей-инвалидов</w:t>
            </w:r>
          </w:p>
        </w:tc>
        <w:tc>
          <w:tcPr>
            <w:tcW w:w="1038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87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91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4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своения обучающимися общеобразовательной программы основного общего образования по завершении уровня основного общего образования</w:t>
            </w:r>
          </w:p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3C5143" w:rsidRPr="00E3584A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3584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BD1D95" w:rsidRPr="00E3584A" w:rsidRDefault="00F769EB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BD1D95" w:rsidRPr="00E3584A" w:rsidRDefault="00F769EB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3C5143" w:rsidRPr="00E3584A" w:rsidRDefault="00965E8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584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65E83" w:rsidRPr="00E3584A" w:rsidRDefault="00965E83" w:rsidP="00C91D7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3EDA" w:rsidRPr="00977D6C" w:rsidTr="00033EDA">
        <w:trPr>
          <w:trHeight w:hRule="exact" w:val="1719"/>
        </w:trPr>
        <w:tc>
          <w:tcPr>
            <w:tcW w:w="1336" w:type="dxa"/>
            <w:vMerge w:val="restart"/>
            <w:shd w:val="clear" w:color="auto" w:fill="FFFFFF"/>
          </w:tcPr>
          <w:p w:rsidR="00033EDA" w:rsidRPr="00ED1053" w:rsidRDefault="00033EDA" w:rsidP="00D80AA3">
            <w:pPr>
              <w:rPr>
                <w:bCs/>
                <w:sz w:val="16"/>
                <w:szCs w:val="18"/>
              </w:rPr>
            </w:pPr>
          </w:p>
        </w:tc>
        <w:tc>
          <w:tcPr>
            <w:tcW w:w="891" w:type="dxa"/>
            <w:vMerge w:val="restart"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039" w:type="dxa"/>
            <w:vMerge w:val="restart"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038" w:type="dxa"/>
            <w:vMerge w:val="restart"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187" w:type="dxa"/>
            <w:vMerge w:val="restart"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891" w:type="dxa"/>
            <w:vMerge w:val="restart"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родителей (законных  представителей), удовлетворенных условиями и качеством предоставляемой услуги</w:t>
            </w:r>
          </w:p>
        </w:tc>
        <w:tc>
          <w:tcPr>
            <w:tcW w:w="1038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1156F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1156FE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1156FE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033E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33EDA"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033EDA" w:rsidRPr="00977D6C" w:rsidRDefault="00033EDA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3EDA" w:rsidRPr="00977D6C" w:rsidTr="00033EDA">
        <w:trPr>
          <w:trHeight w:hRule="exact" w:val="1719"/>
        </w:trPr>
        <w:tc>
          <w:tcPr>
            <w:tcW w:w="1336" w:type="dxa"/>
            <w:vMerge/>
            <w:shd w:val="clear" w:color="auto" w:fill="FFFFFF"/>
          </w:tcPr>
          <w:p w:rsidR="00033EDA" w:rsidRPr="00ED1053" w:rsidRDefault="00033EDA" w:rsidP="00D80AA3">
            <w:pPr>
              <w:rPr>
                <w:bCs/>
                <w:sz w:val="16"/>
                <w:szCs w:val="18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033EDA" w:rsidRPr="00033EDA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DA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соответствия учебного плана общеобразовательного учреждения  установленным требованиям ФГОС</w:t>
            </w:r>
          </w:p>
        </w:tc>
        <w:tc>
          <w:tcPr>
            <w:tcW w:w="1038" w:type="dxa"/>
            <w:shd w:val="clear" w:color="auto" w:fill="FFFFFF"/>
          </w:tcPr>
          <w:p w:rsidR="00033EDA" w:rsidRPr="00783016" w:rsidRDefault="00033EDA" w:rsidP="00D80AA3">
            <w:r w:rsidRPr="00783016"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033EDA" w:rsidRPr="00783016" w:rsidRDefault="00033EDA" w:rsidP="00D80AA3">
            <w:r w:rsidRPr="00783016">
              <w:t>744</w:t>
            </w:r>
          </w:p>
        </w:tc>
        <w:tc>
          <w:tcPr>
            <w:tcW w:w="1039" w:type="dxa"/>
            <w:shd w:val="clear" w:color="auto" w:fill="FFFFFF"/>
          </w:tcPr>
          <w:p w:rsidR="00033EDA" w:rsidRDefault="00033EDA" w:rsidP="00D80AA3">
            <w:r w:rsidRPr="00783016">
              <w:t>100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D80A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D80A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D80A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033EDA" w:rsidRPr="00977D6C" w:rsidRDefault="00033EDA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3EDA" w:rsidRPr="00977D6C" w:rsidTr="00033EDA">
        <w:trPr>
          <w:trHeight w:hRule="exact" w:val="2272"/>
        </w:trPr>
        <w:tc>
          <w:tcPr>
            <w:tcW w:w="1336" w:type="dxa"/>
            <w:vMerge/>
            <w:shd w:val="clear" w:color="auto" w:fill="FFFFFF"/>
          </w:tcPr>
          <w:p w:rsidR="00033EDA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033EDA" w:rsidRPr="00977D6C" w:rsidRDefault="00033EDA" w:rsidP="00033E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та реализации общеобразовательной программы основного общего образования</w:t>
            </w:r>
          </w:p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ровень соответствия учебного плана общеобразовательного учреждения  установленным требованиям ФГОС </w:t>
            </w:r>
          </w:p>
        </w:tc>
        <w:tc>
          <w:tcPr>
            <w:tcW w:w="1038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033EDA" w:rsidRDefault="00033EDA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EDA" w:rsidRPr="00977D6C" w:rsidTr="00033EDA">
        <w:trPr>
          <w:trHeight w:hRule="exact" w:val="3552"/>
        </w:trPr>
        <w:tc>
          <w:tcPr>
            <w:tcW w:w="1336" w:type="dxa"/>
            <w:vMerge/>
            <w:shd w:val="clear" w:color="auto" w:fill="FFFFFF"/>
          </w:tcPr>
          <w:p w:rsidR="00033EDA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033EDA" w:rsidRPr="00977D6C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33EDA" w:rsidRPr="007F672E" w:rsidRDefault="00033EDA" w:rsidP="00033E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 своевременно устраненных общеобразовательным учреждением нарушений, выявленных  в результате проверок органами исполнительной</w:t>
            </w:r>
          </w:p>
          <w:p w:rsidR="00033EDA" w:rsidRPr="00977D6C" w:rsidRDefault="00033EDA" w:rsidP="00033E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и субъектов Российской Федерации, осуществляющими</w:t>
            </w:r>
            <w:r w:rsidR="0011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0B72" w:rsidRPr="007F6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по контролю и надзору в сфере образования</w:t>
            </w:r>
          </w:p>
          <w:p w:rsidR="00033EDA" w:rsidRPr="00977D6C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33EDA" w:rsidRPr="00977D6C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</w:tcPr>
          <w:p w:rsidR="00033EDA" w:rsidRPr="00977D6C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033EDA" w:rsidRPr="00977D6C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033EDA" w:rsidRPr="00977D6C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033EDA" w:rsidRPr="00CE4A80" w:rsidRDefault="00D50B72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</w:t>
            </w:r>
          </w:p>
        </w:tc>
        <w:tc>
          <w:tcPr>
            <w:tcW w:w="1039" w:type="dxa"/>
            <w:shd w:val="clear" w:color="auto" w:fill="FFFFFF"/>
          </w:tcPr>
          <w:p w:rsidR="00033EDA" w:rsidRPr="00CE4A80" w:rsidRDefault="00D50B72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</w:t>
            </w:r>
            <w:r w:rsidR="00033EDA" w:rsidRPr="00CE4A80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039" w:type="dxa"/>
            <w:shd w:val="clear" w:color="auto" w:fill="FFFFFF"/>
          </w:tcPr>
          <w:p w:rsidR="00033EDA" w:rsidRPr="001C7CC3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1C7CC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033EDA" w:rsidRPr="001C7CC3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DF703D" w:rsidRPr="00977D6C" w:rsidTr="00033EDA">
        <w:trPr>
          <w:trHeight w:hRule="exact" w:val="3552"/>
        </w:trPr>
        <w:tc>
          <w:tcPr>
            <w:tcW w:w="1336" w:type="dxa"/>
            <w:shd w:val="clear" w:color="auto" w:fill="FFFFFF"/>
          </w:tcPr>
          <w:p w:rsidR="00DF703D" w:rsidRDefault="00DF703D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1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2111О.99.0.БА96АБ58001</w:t>
            </w:r>
          </w:p>
        </w:tc>
        <w:tc>
          <w:tcPr>
            <w:tcW w:w="891" w:type="dxa"/>
            <w:shd w:val="clear" w:color="auto" w:fill="FFFFFF"/>
          </w:tcPr>
          <w:p w:rsidR="00DF703D" w:rsidRPr="006B2629" w:rsidRDefault="00DF703D" w:rsidP="002E6FE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аптированная образовате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039" w:type="dxa"/>
            <w:shd w:val="clear" w:color="auto" w:fill="FFFFFF"/>
          </w:tcPr>
          <w:p w:rsidR="00DF703D" w:rsidRPr="008426D5" w:rsidRDefault="00DF703D" w:rsidP="002E6FE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1038" w:type="dxa"/>
            <w:shd w:val="clear" w:color="auto" w:fill="FFFFFF"/>
          </w:tcPr>
          <w:p w:rsidR="00DF703D" w:rsidRPr="008426D5" w:rsidRDefault="00DF703D" w:rsidP="002E6FE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87" w:type="dxa"/>
            <w:shd w:val="clear" w:color="auto" w:fill="FFFFFF"/>
          </w:tcPr>
          <w:p w:rsidR="00DF703D" w:rsidRPr="00CF5422" w:rsidRDefault="00DF703D" w:rsidP="002E6FE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891" w:type="dxa"/>
            <w:shd w:val="clear" w:color="auto" w:fill="FFFFFF"/>
          </w:tcPr>
          <w:p w:rsidR="00DF703D" w:rsidRPr="00977D6C" w:rsidRDefault="00DF703D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4" w:type="dxa"/>
            <w:shd w:val="clear" w:color="auto" w:fill="FFFFFF"/>
          </w:tcPr>
          <w:p w:rsidR="00DF703D" w:rsidRPr="00977D6C" w:rsidRDefault="00DF703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</w:tcPr>
          <w:p w:rsidR="00DF703D" w:rsidRPr="00977D6C" w:rsidRDefault="00DF703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0" w:type="dxa"/>
            <w:shd w:val="clear" w:color="auto" w:fill="FFFFFF"/>
          </w:tcPr>
          <w:p w:rsidR="00DF703D" w:rsidRPr="00977D6C" w:rsidRDefault="00DF703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9" w:type="dxa"/>
            <w:shd w:val="clear" w:color="auto" w:fill="FFFFFF"/>
          </w:tcPr>
          <w:p w:rsidR="00DF703D" w:rsidRPr="00977D6C" w:rsidRDefault="00DF703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9" w:type="dxa"/>
            <w:shd w:val="clear" w:color="auto" w:fill="FFFFFF"/>
          </w:tcPr>
          <w:p w:rsidR="00DF703D" w:rsidRDefault="00DF703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9" w:type="dxa"/>
            <w:shd w:val="clear" w:color="auto" w:fill="FFFFFF"/>
          </w:tcPr>
          <w:p w:rsidR="00DF703D" w:rsidRDefault="00DF703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9" w:type="dxa"/>
            <w:shd w:val="clear" w:color="auto" w:fill="FFFFFF"/>
          </w:tcPr>
          <w:p w:rsidR="00DF703D" w:rsidRPr="001C7CC3" w:rsidRDefault="00DF703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9" w:type="dxa"/>
            <w:shd w:val="clear" w:color="auto" w:fill="FFFFFF"/>
          </w:tcPr>
          <w:p w:rsidR="00DF703D" w:rsidRPr="001C7CC3" w:rsidRDefault="00DF703D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</w:tbl>
    <w:p w:rsidR="003C5143" w:rsidRPr="00977D6C" w:rsidRDefault="003C5143" w:rsidP="003C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143" w:rsidRDefault="003C5143" w:rsidP="003C5143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F5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 </w:t>
      </w:r>
      <w:r w:rsidR="005111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азател</w:t>
      </w:r>
      <w:r w:rsidR="005111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 w:rsidR="005111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м муниципальной услуги </w:t>
      </w:r>
    </w:p>
    <w:p w:rsidR="00C55D51" w:rsidRDefault="00C55D51" w:rsidP="003C5143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5274" w:type="pct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16"/>
        <w:gridCol w:w="983"/>
        <w:gridCol w:w="1187"/>
        <w:gridCol w:w="1039"/>
        <w:gridCol w:w="1038"/>
        <w:gridCol w:w="1038"/>
        <w:gridCol w:w="1187"/>
        <w:gridCol w:w="891"/>
        <w:gridCol w:w="741"/>
        <w:gridCol w:w="1039"/>
        <w:gridCol w:w="1038"/>
        <w:gridCol w:w="1038"/>
        <w:gridCol w:w="1038"/>
        <w:gridCol w:w="1337"/>
        <w:gridCol w:w="1188"/>
      </w:tblGrid>
      <w:tr w:rsidR="00C55D51" w:rsidRPr="00CF5422" w:rsidTr="00E70F68">
        <w:trPr>
          <w:trHeight w:val="828"/>
        </w:trPr>
        <w:tc>
          <w:tcPr>
            <w:tcW w:w="1316" w:type="dxa"/>
            <w:vMerge w:val="restart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кальный</w:t>
            </w: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овой</w:t>
            </w: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3209" w:type="dxa"/>
            <w:gridSpan w:val="3"/>
            <w:vMerge w:val="restart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076" w:type="dxa"/>
            <w:gridSpan w:val="2"/>
            <w:vMerge w:val="restart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9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C55D51" w:rsidRPr="00CF5422" w:rsidTr="00E70F68">
        <w:tc>
          <w:tcPr>
            <w:tcW w:w="1316" w:type="dxa"/>
            <w:vMerge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gridSpan w:val="3"/>
            <w:vMerge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  <w:vMerge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 w:val="restart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32" w:type="dxa"/>
            <w:gridSpan w:val="2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039" w:type="dxa"/>
            <w:vMerge w:val="restart"/>
            <w:shd w:val="clear" w:color="auto" w:fill="FFFFFF"/>
            <w:vAlign w:val="center"/>
          </w:tcPr>
          <w:p w:rsidR="00C55D51" w:rsidRPr="006E3F7D" w:rsidRDefault="00C55D51" w:rsidP="00E7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ено в муниципальном задании</w:t>
            </w: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1038" w:type="dxa"/>
            <w:vMerge w:val="restart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на отчетную на дату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337" w:type="dxa"/>
            <w:vMerge w:val="restart"/>
            <w:shd w:val="clear" w:color="auto" w:fill="FFFFFF"/>
          </w:tcPr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C55D51" w:rsidRPr="006E3F7D" w:rsidRDefault="00C55D51" w:rsidP="00E7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 размер платы</w:t>
            </w:r>
          </w:p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C55D51" w:rsidRPr="00CF5422" w:rsidTr="00E70F68">
        <w:trPr>
          <w:trHeight w:val="1047"/>
        </w:trPr>
        <w:tc>
          <w:tcPr>
            <w:tcW w:w="1316" w:type="dxa"/>
            <w:vMerge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39" w:type="dxa"/>
            <w:vMerge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shd w:val="clear" w:color="auto" w:fill="FFFFFF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D51" w:rsidRPr="006E3F7D" w:rsidTr="00E70F68">
        <w:tc>
          <w:tcPr>
            <w:tcW w:w="1316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8" w:type="dxa"/>
            <w:shd w:val="clear" w:color="auto" w:fill="FFFFFF"/>
          </w:tcPr>
          <w:p w:rsidR="00C55D51" w:rsidRPr="006E3F7D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8" w:type="dxa"/>
            <w:shd w:val="clear" w:color="auto" w:fill="FFFFFF"/>
          </w:tcPr>
          <w:p w:rsidR="00C55D51" w:rsidRPr="006E3F7D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7" w:type="dxa"/>
            <w:shd w:val="clear" w:color="auto" w:fill="FFFFFF"/>
          </w:tcPr>
          <w:p w:rsidR="00C55D51" w:rsidRPr="006E3F7D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8" w:type="dxa"/>
            <w:shd w:val="clear" w:color="auto" w:fill="FFFFFF"/>
          </w:tcPr>
          <w:p w:rsidR="00C55D51" w:rsidRPr="006E3F7D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55D51" w:rsidRPr="00CF5422" w:rsidTr="00E70F68">
        <w:tc>
          <w:tcPr>
            <w:tcW w:w="1316" w:type="dxa"/>
            <w:shd w:val="clear" w:color="auto" w:fill="FFFFFF"/>
          </w:tcPr>
          <w:p w:rsidR="00C55D51" w:rsidRPr="00CF5422" w:rsidRDefault="00C55D51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lastRenderedPageBreak/>
              <w:t>802111О.99.0.БА96АЧ08001</w:t>
            </w:r>
          </w:p>
        </w:tc>
        <w:tc>
          <w:tcPr>
            <w:tcW w:w="983" w:type="dxa"/>
            <w:shd w:val="clear" w:color="auto" w:fill="FFFFFF"/>
          </w:tcPr>
          <w:p w:rsidR="00C55D51" w:rsidRPr="00CF5422" w:rsidRDefault="00C55D51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87" w:type="dxa"/>
            <w:shd w:val="clear" w:color="auto" w:fill="FFFFFF"/>
          </w:tcPr>
          <w:p w:rsidR="00C55D51" w:rsidRPr="00CF5422" w:rsidRDefault="00C55D51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ся за исключением обучающихся с ОВЗ и детей-инвалидов</w:t>
            </w:r>
          </w:p>
        </w:tc>
        <w:tc>
          <w:tcPr>
            <w:tcW w:w="1039" w:type="dxa"/>
            <w:shd w:val="clear" w:color="auto" w:fill="FFFFFF"/>
          </w:tcPr>
          <w:p w:rsidR="00C55D51" w:rsidRPr="00CF5422" w:rsidRDefault="00C55D51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8" w:type="dxa"/>
            <w:shd w:val="clear" w:color="auto" w:fill="FFFFFF"/>
          </w:tcPr>
          <w:p w:rsidR="00C55D51" w:rsidRPr="00CF5422" w:rsidRDefault="00C55D51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38" w:type="dxa"/>
            <w:shd w:val="clear" w:color="auto" w:fill="FFFFFF"/>
          </w:tcPr>
          <w:p w:rsidR="00C55D51" w:rsidRPr="00CF5422" w:rsidRDefault="00C55D51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38" w:type="dxa"/>
            <w:shd w:val="clear" w:color="auto" w:fill="FFFFFF"/>
          </w:tcPr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D51" w:rsidRPr="00CF5422" w:rsidRDefault="00CB16B0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38" w:type="dxa"/>
            <w:shd w:val="clear" w:color="auto" w:fill="FFFFFF"/>
          </w:tcPr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D51" w:rsidRPr="00E12F1D" w:rsidRDefault="00CB16B0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5D51" w:rsidRPr="00E1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7" w:type="dxa"/>
            <w:shd w:val="clear" w:color="auto" w:fill="FFFFFF"/>
          </w:tcPr>
          <w:p w:rsidR="00DF703D" w:rsidRDefault="00DF703D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D51" w:rsidRPr="00CF5422" w:rsidRDefault="00CB16B0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учащихся</w:t>
            </w:r>
          </w:p>
        </w:tc>
        <w:tc>
          <w:tcPr>
            <w:tcW w:w="1188" w:type="dxa"/>
            <w:shd w:val="clear" w:color="auto" w:fill="FFFFFF"/>
          </w:tcPr>
          <w:p w:rsidR="00C55D51" w:rsidRDefault="00C55D51" w:rsidP="00E70F68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6B0" w:rsidRPr="00CF5422" w:rsidTr="00E70F6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Default="00CB16B0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CB16B0" w:rsidRPr="006B2629" w:rsidRDefault="00DF703D" w:rsidP="00572C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9711DC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Б58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Pr="006B2629" w:rsidRDefault="00CB16B0" w:rsidP="00DF70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аптированная образовате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Pr="008426D5" w:rsidRDefault="00CB16B0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Pr="008426D5" w:rsidRDefault="00DF703D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Pr="00CF5422" w:rsidRDefault="00CB16B0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Pr="00CF5422" w:rsidRDefault="00CB16B0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6B0" w:rsidRPr="00CF5422" w:rsidRDefault="00CB16B0" w:rsidP="00572C8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6B0" w:rsidRPr="00CF5422" w:rsidRDefault="00CB16B0" w:rsidP="00572C8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6B0" w:rsidRPr="00CF5422" w:rsidRDefault="00CB16B0" w:rsidP="00572C8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6B0" w:rsidRPr="00CF5422" w:rsidRDefault="00CB16B0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6B0" w:rsidRPr="00CF5422" w:rsidRDefault="00CB16B0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Default="00CB16B0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6B0" w:rsidRPr="00CF5422" w:rsidRDefault="00CB16B0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Pr="00CF5422" w:rsidRDefault="00CB16B0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03D" w:rsidRDefault="00DF703D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6B0" w:rsidRPr="00CF5422" w:rsidRDefault="00DF703D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учащихс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Pr="00CF5422" w:rsidRDefault="00CB16B0" w:rsidP="00E70F68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5143" w:rsidRPr="00CF5422" w:rsidRDefault="003C5143" w:rsidP="003C5143">
      <w:pPr>
        <w:tabs>
          <w:tab w:val="left" w:pos="705"/>
          <w:tab w:val="center" w:pos="7424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C683D" w:rsidRPr="007F672E" w:rsidRDefault="007C683D" w:rsidP="007C683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III</w:t>
      </w:r>
    </w:p>
    <w:p w:rsidR="007C683D" w:rsidRPr="007F672E" w:rsidRDefault="00B55EE8" w:rsidP="007C683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B55EE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Поле 5" o:spid="_x0000_s1029" type="#_x0000_t202" style="position:absolute;margin-left:598.3pt;margin-top:2.6pt;width:149.75pt;height:90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D46DF" w:rsidRPr="009D7718" w:rsidTr="004D48D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D46DF" w:rsidRPr="00447CD2" w:rsidRDefault="003D46DF" w:rsidP="004D48DF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3D46DF" w:rsidRPr="00447CD2" w:rsidRDefault="003D46DF" w:rsidP="004D48DF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D46DF" w:rsidRPr="00447CD2" w:rsidRDefault="003D46DF" w:rsidP="004D48DF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D46DF" w:rsidRPr="00447CD2" w:rsidRDefault="003D46DF" w:rsidP="004D48DF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3D46DF" w:rsidRPr="00447CD2" w:rsidRDefault="003D46DF" w:rsidP="004D48D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D46DF" w:rsidRDefault="003D46DF" w:rsidP="004D48DF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  <w:t>11.794.0</w:t>
                        </w:r>
                      </w:p>
                      <w:p w:rsidR="003D46DF" w:rsidRPr="00447CD2" w:rsidRDefault="003D46DF" w:rsidP="004D48D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3D46DF" w:rsidRPr="009D7718" w:rsidRDefault="003D46DF" w:rsidP="007C683D"/>
              </w:txbxContent>
            </v:textbox>
          </v:shape>
        </w:pict>
      </w:r>
      <w:r w:rsidR="007C683D" w:rsidRPr="007F672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  <w:r w:rsidR="007C683D" w:rsidRPr="007F67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«Реализация основных общеобразовательных программ среднего</w:t>
      </w:r>
    </w:p>
    <w:p w:rsidR="007C683D" w:rsidRPr="007F672E" w:rsidRDefault="007C683D" w:rsidP="007C683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F67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общего образования»</w:t>
      </w:r>
    </w:p>
    <w:p w:rsidR="007C683D" w:rsidRPr="007F672E" w:rsidRDefault="007C683D" w:rsidP="007C683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7C683D" w:rsidRPr="007F672E" w:rsidRDefault="007C683D" w:rsidP="007C683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F672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7C683D" w:rsidRPr="007F672E" w:rsidRDefault="007C683D" w:rsidP="007C683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6487"/>
        <w:gridCol w:w="5528"/>
      </w:tblGrid>
      <w:tr w:rsidR="007C683D" w:rsidRPr="007F672E" w:rsidTr="004D48DF">
        <w:tc>
          <w:tcPr>
            <w:tcW w:w="6487" w:type="dxa"/>
          </w:tcPr>
          <w:p w:rsidR="007C683D" w:rsidRPr="007F672E" w:rsidRDefault="007C683D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F672E">
              <w:rPr>
                <w:color w:val="000000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5528" w:type="dxa"/>
          </w:tcPr>
          <w:p w:rsidR="007C683D" w:rsidRPr="007F672E" w:rsidRDefault="007C683D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F672E">
              <w:rPr>
                <w:color w:val="000000"/>
                <w:sz w:val="24"/>
                <w:szCs w:val="24"/>
              </w:rPr>
              <w:t xml:space="preserve">Основа предоставления </w:t>
            </w:r>
          </w:p>
        </w:tc>
      </w:tr>
      <w:tr w:rsidR="007C683D" w:rsidRPr="007F672E" w:rsidTr="004D48DF">
        <w:tc>
          <w:tcPr>
            <w:tcW w:w="6487" w:type="dxa"/>
          </w:tcPr>
          <w:p w:rsidR="007C683D" w:rsidRPr="007F672E" w:rsidRDefault="007C683D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F672E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5528" w:type="dxa"/>
          </w:tcPr>
          <w:p w:rsidR="007C683D" w:rsidRPr="007F672E" w:rsidRDefault="007C683D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F672E">
              <w:rPr>
                <w:color w:val="000000"/>
                <w:sz w:val="24"/>
                <w:szCs w:val="24"/>
              </w:rPr>
              <w:t>бесплатно</w:t>
            </w:r>
          </w:p>
        </w:tc>
      </w:tr>
    </w:tbl>
    <w:p w:rsidR="007C683D" w:rsidRPr="008426D5" w:rsidRDefault="007C683D" w:rsidP="007C683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казатели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е 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ъем и (или) качество муниципальной услуги</w:t>
      </w:r>
    </w:p>
    <w:p w:rsidR="007C683D" w:rsidRDefault="007C683D" w:rsidP="007C683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казатели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е 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чество муниципальной услу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C683D" w:rsidRDefault="007C683D" w:rsidP="007C683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5396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35"/>
        <w:gridCol w:w="891"/>
        <w:gridCol w:w="1483"/>
        <w:gridCol w:w="891"/>
        <w:gridCol w:w="742"/>
        <w:gridCol w:w="890"/>
        <w:gridCol w:w="2671"/>
        <w:gridCol w:w="890"/>
        <w:gridCol w:w="891"/>
        <w:gridCol w:w="1038"/>
        <w:gridCol w:w="1038"/>
        <w:gridCol w:w="1038"/>
        <w:gridCol w:w="1038"/>
        <w:gridCol w:w="1635"/>
      </w:tblGrid>
      <w:tr w:rsidR="007C683D" w:rsidRPr="007F672E" w:rsidTr="003A7B16">
        <w:trPr>
          <w:trHeight w:hRule="exact" w:val="1115"/>
        </w:trPr>
        <w:tc>
          <w:tcPr>
            <w:tcW w:w="1335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ind w:firstLine="142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265" w:type="dxa"/>
            <w:gridSpan w:val="3"/>
            <w:vMerge w:val="restart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32" w:type="dxa"/>
            <w:gridSpan w:val="2"/>
            <w:vMerge w:val="restart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239" w:type="dxa"/>
            <w:gridSpan w:val="8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83D" w:rsidRPr="007F672E" w:rsidTr="003A7B16">
        <w:trPr>
          <w:trHeight w:hRule="exact" w:val="848"/>
        </w:trPr>
        <w:tc>
          <w:tcPr>
            <w:tcW w:w="1335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gridSpan w:val="3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2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81" w:type="dxa"/>
            <w:gridSpan w:val="2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7C683D" w:rsidRPr="0044551A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ом задании на год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7C683D" w:rsidRPr="0044551A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на отчетную</w:t>
            </w: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у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635" w:type="dxa"/>
            <w:vMerge w:val="restart"/>
            <w:shd w:val="clear" w:color="auto" w:fill="FFFFFF"/>
          </w:tcPr>
          <w:p w:rsidR="007C683D" w:rsidRPr="0044551A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</w:t>
            </w: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7C683D" w:rsidRPr="007F672E" w:rsidTr="003A7B16">
        <w:trPr>
          <w:trHeight w:val="624"/>
        </w:trPr>
        <w:tc>
          <w:tcPr>
            <w:tcW w:w="1335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83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42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71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38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635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7C683D" w:rsidRPr="007F672E" w:rsidTr="003A7B16">
        <w:trPr>
          <w:trHeight w:hRule="exact" w:val="313"/>
        </w:trPr>
        <w:tc>
          <w:tcPr>
            <w:tcW w:w="1335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3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5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C683D" w:rsidRPr="007F672E" w:rsidTr="003A7B16">
        <w:trPr>
          <w:trHeight w:hRule="exact" w:val="1445"/>
        </w:trPr>
        <w:tc>
          <w:tcPr>
            <w:tcW w:w="1335" w:type="dxa"/>
            <w:vMerge w:val="restart"/>
            <w:shd w:val="clear" w:color="auto" w:fill="FFFFFF"/>
          </w:tcPr>
          <w:p w:rsidR="007C683D" w:rsidRPr="007F672E" w:rsidRDefault="00EA7A22" w:rsidP="00EA7A2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2112О.99.0.ББ11АЧ08001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83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ающиеся за исключением обучающихся с ограниченными возможностями здоровья (ОВЗ) </w:t>
            </w:r>
            <w:r w:rsidRPr="007F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детей-инвалидов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указано</w:t>
            </w:r>
          </w:p>
        </w:tc>
        <w:tc>
          <w:tcPr>
            <w:tcW w:w="742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90" w:type="dxa"/>
            <w:vMerge w:val="restart"/>
            <w:shd w:val="clear" w:color="auto" w:fill="FFFFFF"/>
            <w:vAlign w:val="center"/>
          </w:tcPr>
          <w:p w:rsidR="007C683D" w:rsidRPr="007F672E" w:rsidRDefault="007C683D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1" w:type="dxa"/>
            <w:shd w:val="clear" w:color="auto" w:fill="FFFFFF"/>
          </w:tcPr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ровень освоения обучающимися общеобразовательной программы среднего общего образования по завершении уровня среднего общего </w:t>
            </w:r>
          </w:p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я</w:t>
            </w: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1" w:type="dxa"/>
            <w:shd w:val="clear" w:color="auto" w:fill="FFFFFF"/>
          </w:tcPr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1156FE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1156FE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D50B72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635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C683D" w:rsidRPr="007F672E" w:rsidTr="003A7B16">
        <w:trPr>
          <w:trHeight w:hRule="exact" w:val="1575"/>
        </w:trPr>
        <w:tc>
          <w:tcPr>
            <w:tcW w:w="1335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родителей (законных  представителей), удовлетворенных условиями и качеством предоставляемой услуги</w:t>
            </w:r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635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7B16" w:rsidRPr="007F672E" w:rsidTr="003A7B16">
        <w:trPr>
          <w:trHeight w:hRule="exact" w:val="1575"/>
        </w:trPr>
        <w:tc>
          <w:tcPr>
            <w:tcW w:w="1335" w:type="dxa"/>
            <w:vMerge/>
            <w:shd w:val="clear" w:color="auto" w:fill="FFFFFF"/>
          </w:tcPr>
          <w:p w:rsidR="003A7B16" w:rsidRPr="007F672E" w:rsidRDefault="003A7B16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3A7B16" w:rsidRPr="007F672E" w:rsidRDefault="003A7B16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3A7B16" w:rsidRPr="007F672E" w:rsidRDefault="003A7B16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3A7B16" w:rsidRPr="007F672E" w:rsidRDefault="003A7B16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shd w:val="clear" w:color="auto" w:fill="FFFFFF"/>
          </w:tcPr>
          <w:p w:rsidR="003A7B16" w:rsidRPr="007F672E" w:rsidRDefault="003A7B16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3A7B16" w:rsidRPr="007F672E" w:rsidRDefault="003A7B16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соответствия учебного плана общеобразовательного учреждения  установленным требованиям ФГОС</w:t>
            </w:r>
          </w:p>
        </w:tc>
        <w:tc>
          <w:tcPr>
            <w:tcW w:w="890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1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8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%</w:t>
            </w:r>
          </w:p>
        </w:tc>
        <w:tc>
          <w:tcPr>
            <w:tcW w:w="1038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7C683D" w:rsidRPr="007F672E" w:rsidTr="003A7B16">
        <w:trPr>
          <w:trHeight w:hRule="exact" w:val="1275"/>
        </w:trPr>
        <w:tc>
          <w:tcPr>
            <w:tcW w:w="1335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та реализации общеобразовательной программы среднего общего образования</w:t>
            </w:r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635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C683D" w:rsidRPr="007F672E" w:rsidTr="003A7B16">
        <w:trPr>
          <w:trHeight w:hRule="exact" w:val="3114"/>
        </w:trPr>
        <w:tc>
          <w:tcPr>
            <w:tcW w:w="1335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 своевременно устраненных общеобразовательным учреждением нарушений, выявленных  в результате проверок органами исполнительной</w:t>
            </w:r>
          </w:p>
          <w:p w:rsidR="007C683D" w:rsidRPr="007F672E" w:rsidRDefault="007C683D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C11B2B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4D5A5B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7C683D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635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 П</w:t>
      </w:r>
      <w:r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аз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м муниципальной услуги </w:t>
      </w: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ABB" w:rsidRDefault="004A3ABB" w:rsidP="004A3ABB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47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33"/>
        <w:gridCol w:w="891"/>
        <w:gridCol w:w="1483"/>
        <w:gridCol w:w="891"/>
        <w:gridCol w:w="742"/>
        <w:gridCol w:w="890"/>
        <w:gridCol w:w="1336"/>
        <w:gridCol w:w="1187"/>
        <w:gridCol w:w="890"/>
        <w:gridCol w:w="1042"/>
        <w:gridCol w:w="890"/>
        <w:gridCol w:w="1038"/>
        <w:gridCol w:w="1039"/>
        <w:gridCol w:w="1632"/>
        <w:gridCol w:w="1037"/>
      </w:tblGrid>
      <w:tr w:rsidR="004A3ABB" w:rsidRPr="00D16C4A" w:rsidTr="00E70F68">
        <w:tc>
          <w:tcPr>
            <w:tcW w:w="1274" w:type="dxa"/>
            <w:vMerge w:val="restart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кальный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овой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3119" w:type="dxa"/>
            <w:gridSpan w:val="3"/>
            <w:vMerge w:val="restart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40" w:type="dxa"/>
            <w:gridSpan w:val="9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3ABB" w:rsidRPr="00D16C4A" w:rsidTr="00E70F68">
        <w:tc>
          <w:tcPr>
            <w:tcW w:w="1274" w:type="dxa"/>
            <w:vMerge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995" w:type="dxa"/>
            <w:vMerge w:val="restart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ено в муниципальном задании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о на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тную дату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</w:t>
            </w: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змер платы (цена, тариф)</w:t>
            </w:r>
          </w:p>
        </w:tc>
      </w:tr>
      <w:tr w:rsidR="004A3ABB" w:rsidRPr="00D16C4A" w:rsidTr="00E70F68">
        <w:tc>
          <w:tcPr>
            <w:tcW w:w="1274" w:type="dxa"/>
            <w:vMerge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5" w:type="dxa"/>
            <w:vMerge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ABB" w:rsidRPr="00D16C4A" w:rsidTr="00E70F68">
        <w:tc>
          <w:tcPr>
            <w:tcW w:w="1274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4A3ABB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FFFFFF"/>
          </w:tcPr>
          <w:p w:rsidR="004A3ABB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A3ABB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1" w:type="dxa"/>
            <w:shd w:val="clear" w:color="auto" w:fill="FFFFFF"/>
          </w:tcPr>
          <w:p w:rsidR="004A3ABB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4A3ABB" w:rsidRPr="00D16C4A" w:rsidTr="00E70F68">
        <w:trPr>
          <w:trHeight w:val="1150"/>
        </w:trPr>
        <w:tc>
          <w:tcPr>
            <w:tcW w:w="1274" w:type="dxa"/>
            <w:shd w:val="clear" w:color="auto" w:fill="FFFFFF"/>
          </w:tcPr>
          <w:p w:rsidR="004A3ABB" w:rsidRPr="00D16C4A" w:rsidRDefault="004A3ABB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2112О.99.0.ББ11АЧ08001</w:t>
            </w:r>
          </w:p>
        </w:tc>
        <w:tc>
          <w:tcPr>
            <w:tcW w:w="851" w:type="dxa"/>
            <w:shd w:val="clear" w:color="auto" w:fill="FFFFFF"/>
          </w:tcPr>
          <w:p w:rsidR="004A3ABB" w:rsidRPr="00D16C4A" w:rsidRDefault="004A3ABB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shd w:val="clear" w:color="auto" w:fill="FFFFFF"/>
          </w:tcPr>
          <w:p w:rsidR="004A3ABB" w:rsidRPr="00D16C4A" w:rsidRDefault="004A3ABB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51" w:type="dxa"/>
            <w:shd w:val="clear" w:color="auto" w:fill="FFFFFF"/>
          </w:tcPr>
          <w:p w:rsidR="004A3ABB" w:rsidRPr="00D16C4A" w:rsidRDefault="004A3ABB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709" w:type="dxa"/>
            <w:shd w:val="clear" w:color="auto" w:fill="FFFFFF"/>
          </w:tcPr>
          <w:p w:rsidR="004A3ABB" w:rsidRPr="00D16C4A" w:rsidRDefault="004A3ABB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3ABB" w:rsidRPr="00390B75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C91D78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A3ABB" w:rsidRPr="00C91D78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ABB" w:rsidRPr="00C91D78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ABB" w:rsidRPr="00C91D78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ABB" w:rsidRPr="00E07A42" w:rsidRDefault="00CB16B0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93" w:type="dxa"/>
            <w:shd w:val="clear" w:color="auto" w:fill="FFFFFF"/>
          </w:tcPr>
          <w:p w:rsidR="004A3ABB" w:rsidRPr="00C07B9C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A3ABB" w:rsidRPr="00C07B9C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A3ABB" w:rsidRPr="00C07B9C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A3ABB" w:rsidRPr="00B81387" w:rsidRDefault="004A3ABB" w:rsidP="00E70F6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FFFFFF"/>
          </w:tcPr>
          <w:p w:rsidR="004A3ABB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ABB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ABB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716" w:rsidRPr="00055716" w:rsidRDefault="00055716" w:rsidP="0005571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IV</w:t>
      </w:r>
    </w:p>
    <w:p w:rsidR="00055716" w:rsidRPr="00997164" w:rsidRDefault="00B55EE8" w:rsidP="0005571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B55EE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Поле 4" o:spid="_x0000_s1030" type="#_x0000_t202" style="position:absolute;margin-left:598.3pt;margin-top:2.6pt;width:149.75pt;height:90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D46DF" w:rsidRPr="009D7718" w:rsidTr="004D48D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D46DF" w:rsidRPr="00447CD2" w:rsidRDefault="003D46DF" w:rsidP="004D48DF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3D46DF" w:rsidRPr="00447CD2" w:rsidRDefault="003D46DF" w:rsidP="004D48DF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D46DF" w:rsidRPr="00447CD2" w:rsidRDefault="003D46DF" w:rsidP="004D48DF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D46DF" w:rsidRPr="00447CD2" w:rsidRDefault="003D46DF" w:rsidP="004D48DF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3D46DF" w:rsidRPr="00447CD2" w:rsidRDefault="003D46DF" w:rsidP="004D48D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D46DF" w:rsidRDefault="003D46DF" w:rsidP="004D48DF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  <w:t>11.Г42.0</w:t>
                        </w:r>
                      </w:p>
                      <w:p w:rsidR="003D46DF" w:rsidRPr="00447CD2" w:rsidRDefault="003D46DF" w:rsidP="004D48D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3D46DF" w:rsidRPr="009D7718" w:rsidRDefault="003D46DF" w:rsidP="00055716"/>
              </w:txbxContent>
            </v:textbox>
          </v:shape>
        </w:pict>
      </w:r>
      <w:r w:rsidR="00055716" w:rsidRPr="0099716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  <w:r w:rsidR="00055716" w:rsidRPr="009971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«Реализация дополнительных общеразвивающих программ»</w:t>
      </w:r>
    </w:p>
    <w:p w:rsidR="00055716" w:rsidRPr="00997164" w:rsidRDefault="00055716" w:rsidP="0005571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055716" w:rsidRPr="00997164" w:rsidRDefault="00055716" w:rsidP="0005571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9716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055716" w:rsidRPr="00997164" w:rsidRDefault="00055716" w:rsidP="0005571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6487"/>
        <w:gridCol w:w="5528"/>
      </w:tblGrid>
      <w:tr w:rsidR="00055716" w:rsidRPr="00997164" w:rsidTr="004D48DF">
        <w:tc>
          <w:tcPr>
            <w:tcW w:w="6487" w:type="dxa"/>
          </w:tcPr>
          <w:p w:rsidR="00055716" w:rsidRPr="00997164" w:rsidRDefault="00055716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97164">
              <w:rPr>
                <w:color w:val="000000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5528" w:type="dxa"/>
          </w:tcPr>
          <w:p w:rsidR="00055716" w:rsidRPr="00997164" w:rsidRDefault="00055716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97164">
              <w:rPr>
                <w:color w:val="000000"/>
                <w:sz w:val="24"/>
                <w:szCs w:val="24"/>
              </w:rPr>
              <w:t xml:space="preserve">Основа предоставления </w:t>
            </w:r>
          </w:p>
        </w:tc>
      </w:tr>
      <w:tr w:rsidR="00055716" w:rsidRPr="00997164" w:rsidTr="004D48DF">
        <w:tc>
          <w:tcPr>
            <w:tcW w:w="6487" w:type="dxa"/>
          </w:tcPr>
          <w:p w:rsidR="00055716" w:rsidRPr="00997164" w:rsidRDefault="00055716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97164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5528" w:type="dxa"/>
          </w:tcPr>
          <w:p w:rsidR="00055716" w:rsidRPr="00997164" w:rsidRDefault="00055716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97164">
              <w:rPr>
                <w:color w:val="000000"/>
                <w:sz w:val="24"/>
                <w:szCs w:val="24"/>
              </w:rPr>
              <w:t>бесплатно</w:t>
            </w:r>
          </w:p>
        </w:tc>
      </w:tr>
    </w:tbl>
    <w:p w:rsidR="00055716" w:rsidRPr="00997164" w:rsidRDefault="00055716" w:rsidP="0005571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55716" w:rsidRPr="008426D5" w:rsidRDefault="00055716" w:rsidP="0005571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казатели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объем и (или) качество муниципальной услуги</w:t>
      </w:r>
    </w:p>
    <w:p w:rsidR="00055716" w:rsidRDefault="00055716" w:rsidP="0005571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казатели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ачество муниципальной услу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55716" w:rsidRPr="00997164" w:rsidRDefault="00055716" w:rsidP="0005571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35"/>
        <w:gridCol w:w="1336"/>
        <w:gridCol w:w="744"/>
        <w:gridCol w:w="891"/>
        <w:gridCol w:w="742"/>
        <w:gridCol w:w="890"/>
        <w:gridCol w:w="1632"/>
        <w:gridCol w:w="891"/>
        <w:gridCol w:w="890"/>
        <w:gridCol w:w="1187"/>
        <w:gridCol w:w="1187"/>
        <w:gridCol w:w="1187"/>
        <w:gridCol w:w="1187"/>
        <w:gridCol w:w="1187"/>
      </w:tblGrid>
      <w:tr w:rsidR="00D25662" w:rsidRPr="00997164" w:rsidTr="00E70F68">
        <w:trPr>
          <w:trHeight w:hRule="exact" w:val="1165"/>
        </w:trPr>
        <w:tc>
          <w:tcPr>
            <w:tcW w:w="1276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838" w:type="dxa"/>
            <w:gridSpan w:val="3"/>
            <w:vMerge w:val="restart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0" w:type="dxa"/>
            <w:gridSpan w:val="8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5662" w:rsidRPr="00997164" w:rsidTr="00E70F68">
        <w:trPr>
          <w:trHeight w:hRule="exact" w:val="1121"/>
        </w:trPr>
        <w:tc>
          <w:tcPr>
            <w:tcW w:w="1276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gridSpan w:val="3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25662" w:rsidRPr="00CE14AF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ом задании на год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25662" w:rsidRPr="00CE14AF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на отчетную</w:t>
            </w:r>
          </w:p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25662" w:rsidRPr="00CE14AF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</w:t>
            </w:r>
          </w:p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D25662" w:rsidRPr="00997164" w:rsidTr="00E70F68">
        <w:trPr>
          <w:trHeight w:val="624"/>
        </w:trPr>
        <w:tc>
          <w:tcPr>
            <w:tcW w:w="1276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</w:t>
            </w:r>
          </w:p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11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851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09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</w:t>
            </w:r>
          </w:p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казателя</w:t>
            </w:r>
          </w:p>
        </w:tc>
        <w:tc>
          <w:tcPr>
            <w:tcW w:w="1559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D25662" w:rsidRPr="00997164" w:rsidTr="00E70F68">
        <w:trPr>
          <w:trHeight w:hRule="exact" w:val="285"/>
        </w:trPr>
        <w:tc>
          <w:tcPr>
            <w:tcW w:w="1276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25662" w:rsidRPr="00997164" w:rsidTr="00E70F68">
        <w:trPr>
          <w:trHeight w:hRule="exact" w:val="1290"/>
        </w:trPr>
        <w:tc>
          <w:tcPr>
            <w:tcW w:w="1276" w:type="dxa"/>
            <w:vMerge w:val="restart"/>
            <w:shd w:val="clear" w:color="auto" w:fill="auto"/>
          </w:tcPr>
          <w:p w:rsidR="00D25662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04200О.99.0.ББ52АЖ49000</w:t>
            </w:r>
          </w:p>
          <w:p w:rsidR="00D25662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sz w:val="18"/>
                <w:szCs w:val="20"/>
              </w:rPr>
            </w:pPr>
          </w:p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711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25662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  <w:p w:rsidR="00D25662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5662" w:rsidRPr="00997164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ность контингента </w:t>
            </w:r>
          </w:p>
        </w:tc>
        <w:tc>
          <w:tcPr>
            <w:tcW w:w="851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4" w:type="dxa"/>
            <w:shd w:val="clear" w:color="auto" w:fill="FFFFFF"/>
          </w:tcPr>
          <w:p w:rsidR="00D25662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662" w:rsidRPr="00997164" w:rsidTr="00E70F68">
        <w:trPr>
          <w:trHeight w:hRule="exact" w:val="3259"/>
        </w:trPr>
        <w:tc>
          <w:tcPr>
            <w:tcW w:w="1276" w:type="dxa"/>
            <w:vMerge/>
            <w:shd w:val="clear" w:color="auto" w:fill="auto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ставшими победителями, призерами муниципальных, региональных, конкурсов, конференций, выставок, соревнований от общего числа участников</w:t>
            </w:r>
          </w:p>
        </w:tc>
        <w:tc>
          <w:tcPr>
            <w:tcW w:w="851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D25662" w:rsidRPr="00F121AD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12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  <w:p w:rsidR="00D25662" w:rsidRPr="00F121AD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6</w:t>
            </w:r>
            <w:r w:rsidRPr="00F12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)</w:t>
            </w:r>
          </w:p>
        </w:tc>
        <w:tc>
          <w:tcPr>
            <w:tcW w:w="1134" w:type="dxa"/>
            <w:shd w:val="clear" w:color="auto" w:fill="FFFFFF"/>
          </w:tcPr>
          <w:p w:rsidR="00D25662" w:rsidRPr="00F121AD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F12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D25662" w:rsidRPr="00F121AD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4 </w:t>
            </w:r>
            <w:r w:rsidRPr="00F12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)</w:t>
            </w:r>
          </w:p>
        </w:tc>
        <w:tc>
          <w:tcPr>
            <w:tcW w:w="1134" w:type="dxa"/>
            <w:shd w:val="clear" w:color="auto" w:fill="FFFFFF"/>
          </w:tcPr>
          <w:p w:rsidR="00D25662" w:rsidRPr="00F121AD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F12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МЗ </w:t>
            </w:r>
            <w:r w:rsidRPr="00E346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год</w:t>
            </w:r>
          </w:p>
        </w:tc>
      </w:tr>
      <w:tr w:rsidR="00D25662" w:rsidRPr="00997164" w:rsidTr="00E70F68">
        <w:trPr>
          <w:trHeight w:val="560"/>
        </w:trPr>
        <w:tc>
          <w:tcPr>
            <w:tcW w:w="1276" w:type="dxa"/>
            <w:vMerge/>
            <w:shd w:val="clear" w:color="auto" w:fill="auto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посещаемости воспитанников</w:t>
            </w:r>
          </w:p>
        </w:tc>
        <w:tc>
          <w:tcPr>
            <w:tcW w:w="851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F5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казатели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</w:t>
      </w:r>
      <w:r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м муниципальной услуги </w:t>
      </w:r>
    </w:p>
    <w:p w:rsidR="00D25662" w:rsidRPr="00997164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01"/>
        <w:gridCol w:w="1131"/>
        <w:gridCol w:w="785"/>
        <w:gridCol w:w="889"/>
        <w:gridCol w:w="740"/>
        <w:gridCol w:w="752"/>
        <w:gridCol w:w="1038"/>
        <w:gridCol w:w="1039"/>
        <w:gridCol w:w="741"/>
        <w:gridCol w:w="1187"/>
        <w:gridCol w:w="1187"/>
        <w:gridCol w:w="1039"/>
        <w:gridCol w:w="1038"/>
        <w:gridCol w:w="1483"/>
        <w:gridCol w:w="1012"/>
      </w:tblGrid>
      <w:tr w:rsidR="00D25662" w:rsidRPr="00997164" w:rsidTr="00E70F68">
        <w:trPr>
          <w:trHeight w:val="828"/>
        </w:trPr>
        <w:tc>
          <w:tcPr>
            <w:tcW w:w="1146" w:type="dxa"/>
            <w:vMerge w:val="restart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кальный</w:t>
            </w: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овой</w:t>
            </w: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2679" w:type="dxa"/>
            <w:gridSpan w:val="3"/>
            <w:vMerge w:val="restart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25" w:type="dxa"/>
            <w:gridSpan w:val="2"/>
            <w:vMerge w:val="restart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30" w:type="dxa"/>
            <w:gridSpan w:val="9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5662" w:rsidRPr="00997164" w:rsidTr="00E70F68">
        <w:tc>
          <w:tcPr>
            <w:tcW w:w="1146" w:type="dxa"/>
            <w:vMerge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3"/>
            <w:vMerge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25662" w:rsidRPr="009D66AF" w:rsidRDefault="00D25662" w:rsidP="00E7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ено в муниципальном задании</w:t>
            </w: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25662" w:rsidRPr="008A6F24" w:rsidRDefault="00D25662" w:rsidP="00E7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F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о на</w:t>
            </w: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тную дату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F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D25662" w:rsidRPr="008A6F24" w:rsidRDefault="00D25662" w:rsidP="00E7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F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 размер платы</w:t>
            </w: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F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D25662" w:rsidRPr="00997164" w:rsidTr="00E70F68">
        <w:trPr>
          <w:trHeight w:val="1047"/>
        </w:trPr>
        <w:tc>
          <w:tcPr>
            <w:tcW w:w="1146" w:type="dxa"/>
            <w:vMerge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5662" w:rsidRPr="00997164" w:rsidTr="00E70F68">
        <w:tc>
          <w:tcPr>
            <w:tcW w:w="1146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D25662" w:rsidRPr="009D66AF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D25662" w:rsidRPr="009D66AF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FFFFFF"/>
          </w:tcPr>
          <w:p w:rsidR="00D25662" w:rsidRPr="009D66AF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7" w:type="dxa"/>
            <w:shd w:val="clear" w:color="auto" w:fill="FFFFFF"/>
          </w:tcPr>
          <w:p w:rsidR="00D25662" w:rsidRPr="009D66AF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25662" w:rsidRPr="00997164" w:rsidTr="00E70F68">
        <w:trPr>
          <w:trHeight w:val="1056"/>
        </w:trPr>
        <w:tc>
          <w:tcPr>
            <w:tcW w:w="1146" w:type="dxa"/>
            <w:vMerge w:val="restart"/>
            <w:shd w:val="clear" w:color="auto" w:fill="auto"/>
          </w:tcPr>
          <w:p w:rsidR="00D25662" w:rsidRPr="00997164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5662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04200О.99.0.ББ52АЖ49000</w:t>
            </w:r>
          </w:p>
          <w:p w:rsidR="00D25662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sz w:val="18"/>
                <w:szCs w:val="20"/>
              </w:rPr>
            </w:pPr>
          </w:p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750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D25662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  <w:p w:rsidR="00D25662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5662" w:rsidRPr="00997164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 человеко-часов</w:t>
            </w: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- час</w:t>
            </w:r>
          </w:p>
        </w:tc>
        <w:tc>
          <w:tcPr>
            <w:tcW w:w="708" w:type="dxa"/>
            <w:shd w:val="clear" w:color="auto" w:fill="FFFFFF"/>
          </w:tcPr>
          <w:p w:rsidR="00D2566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66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5662" w:rsidRPr="00DF703D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7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14</w:t>
            </w:r>
          </w:p>
          <w:p w:rsidR="00E70F68" w:rsidRPr="00E70F68" w:rsidRDefault="00E70F68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25662" w:rsidRPr="00F62D2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F12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4</w:t>
            </w:r>
          </w:p>
          <w:p w:rsidR="00D25662" w:rsidRPr="00F62D2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D25662" w:rsidRPr="00F121AD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662" w:rsidRPr="00F121AD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662" w:rsidRPr="00F121AD" w:rsidRDefault="00DF703D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92" w:type="dxa"/>
            <w:shd w:val="clear" w:color="auto" w:fill="auto"/>
          </w:tcPr>
          <w:p w:rsidR="00D2566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662" w:rsidRPr="00F121AD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5662" w:rsidRPr="00FB3B58" w:rsidRDefault="00DF703D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отчет на 30.09.2021</w:t>
            </w:r>
          </w:p>
        </w:tc>
        <w:tc>
          <w:tcPr>
            <w:tcW w:w="967" w:type="dxa"/>
            <w:shd w:val="clear" w:color="auto" w:fill="FFFFFF"/>
          </w:tcPr>
          <w:p w:rsidR="00D2566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66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5662" w:rsidRPr="00997164" w:rsidTr="00E70F68">
        <w:trPr>
          <w:trHeight w:val="480"/>
        </w:trPr>
        <w:tc>
          <w:tcPr>
            <w:tcW w:w="1146" w:type="dxa"/>
            <w:vMerge/>
            <w:shd w:val="clear" w:color="auto" w:fill="auto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25662" w:rsidRPr="00997164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shd w:val="clear" w:color="auto" w:fill="FFFFFF"/>
          </w:tcPr>
          <w:p w:rsidR="00D25662" w:rsidRPr="00997164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25662" w:rsidRPr="00997164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D25662" w:rsidRPr="00997164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D2566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66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566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5662" w:rsidRPr="008210DA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5662" w:rsidRPr="008210DA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993" w:type="dxa"/>
            <w:shd w:val="clear" w:color="auto" w:fill="FFFFFF"/>
          </w:tcPr>
          <w:p w:rsidR="00D25662" w:rsidRPr="0051285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662" w:rsidRDefault="00CB16B0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  <w:p w:rsidR="00D25662" w:rsidRPr="0051285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D25662" w:rsidRPr="0051285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66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662" w:rsidRPr="00512852" w:rsidRDefault="00DF703D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  <w:tc>
          <w:tcPr>
            <w:tcW w:w="1417" w:type="dxa"/>
            <w:shd w:val="clear" w:color="auto" w:fill="FFFFFF"/>
          </w:tcPr>
          <w:p w:rsidR="00D2566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662" w:rsidRDefault="00CB16B0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учащихся</w:t>
            </w: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shd w:val="clear" w:color="auto" w:fill="FFFFFF"/>
          </w:tcPr>
          <w:p w:rsidR="00D25662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662" w:rsidRDefault="00D25662" w:rsidP="00D25662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662" w:rsidRPr="008A6F24" w:rsidRDefault="00D25662" w:rsidP="00D25662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F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Директор МБОУ «Кутейниковская СОШ»     </w:t>
      </w:r>
      <w:r w:rsidRPr="008A6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_            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А.</w:t>
      </w:r>
      <w:r w:rsidRPr="008A6F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уменко</w:t>
      </w:r>
      <w:r w:rsidRPr="008A6F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25662" w:rsidRPr="008A6F24" w:rsidRDefault="00D25662" w:rsidP="00D25662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должность)                                                          (подпись)                          (расшифровка подписи)</w:t>
      </w:r>
    </w:p>
    <w:p w:rsidR="00D25662" w:rsidRPr="008A6F24" w:rsidRDefault="00D25662" w:rsidP="00D25662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662" w:rsidRPr="00CB16B0" w:rsidRDefault="00D25662" w:rsidP="00D25662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1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30» сентября 2021 г.</w:t>
      </w:r>
    </w:p>
    <w:p w:rsidR="005F41CB" w:rsidRPr="004A7AD1" w:rsidRDefault="005F41CB" w:rsidP="000D398C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41CB" w:rsidRPr="004A7AD1" w:rsidSect="00C869F8">
      <w:pgSz w:w="16840" w:h="11907" w:orient="landscape" w:code="9"/>
      <w:pgMar w:top="1418" w:right="737" w:bottom="851" w:left="85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E22" w:rsidRDefault="00E70E22">
      <w:pPr>
        <w:spacing w:after="0" w:line="240" w:lineRule="auto"/>
      </w:pPr>
      <w:r>
        <w:separator/>
      </w:r>
    </w:p>
  </w:endnote>
  <w:endnote w:type="continuationSeparator" w:id="1">
    <w:p w:rsidR="00E70E22" w:rsidRDefault="00E7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E22" w:rsidRDefault="00E70E22">
      <w:pPr>
        <w:spacing w:after="0" w:line="240" w:lineRule="auto"/>
      </w:pPr>
      <w:r>
        <w:separator/>
      </w:r>
    </w:p>
  </w:footnote>
  <w:footnote w:type="continuationSeparator" w:id="1">
    <w:p w:rsidR="00E70E22" w:rsidRDefault="00E70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DF" w:rsidRPr="00774A04" w:rsidRDefault="003D46DF" w:rsidP="00C869F8">
    <w:pPr>
      <w:pStyle w:val="a3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DF" w:rsidRDefault="00B55EE8">
    <w:pPr>
      <w:rPr>
        <w:sz w:val="2"/>
        <w:szCs w:val="2"/>
      </w:rPr>
    </w:pPr>
    <w:r w:rsidRPr="00B55EE8">
      <w:rPr>
        <w:noProof/>
        <w:color w:val="000000"/>
        <w:sz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8utAIAAKQ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" filled="f" stroked="f">
          <v:textbox style="mso-fit-shape-to-text:t" inset="0,0,0,0">
            <w:txbxContent>
              <w:p w:rsidR="003D46DF" w:rsidRDefault="003D46DF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B6D6E"/>
    <w:rsid w:val="00011525"/>
    <w:rsid w:val="00022005"/>
    <w:rsid w:val="00033EDA"/>
    <w:rsid w:val="00055716"/>
    <w:rsid w:val="0008534B"/>
    <w:rsid w:val="00096C50"/>
    <w:rsid w:val="000A374A"/>
    <w:rsid w:val="000D398C"/>
    <w:rsid w:val="001156FE"/>
    <w:rsid w:val="00115CEB"/>
    <w:rsid w:val="00173AEC"/>
    <w:rsid w:val="001A542C"/>
    <w:rsid w:val="001C7CC3"/>
    <w:rsid w:val="001D2730"/>
    <w:rsid w:val="001E5A83"/>
    <w:rsid w:val="001F0D2C"/>
    <w:rsid w:val="001F11F9"/>
    <w:rsid w:val="00207968"/>
    <w:rsid w:val="00241F36"/>
    <w:rsid w:val="002B7727"/>
    <w:rsid w:val="002C0487"/>
    <w:rsid w:val="002C4FD2"/>
    <w:rsid w:val="0030205C"/>
    <w:rsid w:val="00314592"/>
    <w:rsid w:val="00323ADC"/>
    <w:rsid w:val="00334BB8"/>
    <w:rsid w:val="0035320E"/>
    <w:rsid w:val="00390B75"/>
    <w:rsid w:val="00397D34"/>
    <w:rsid w:val="003A0FE8"/>
    <w:rsid w:val="003A7B16"/>
    <w:rsid w:val="003C5143"/>
    <w:rsid w:val="003D46DF"/>
    <w:rsid w:val="003E51B5"/>
    <w:rsid w:val="003E7A7F"/>
    <w:rsid w:val="00403815"/>
    <w:rsid w:val="004206EE"/>
    <w:rsid w:val="0042544C"/>
    <w:rsid w:val="004334F9"/>
    <w:rsid w:val="00455932"/>
    <w:rsid w:val="00456F1A"/>
    <w:rsid w:val="00460958"/>
    <w:rsid w:val="00462A11"/>
    <w:rsid w:val="00473B02"/>
    <w:rsid w:val="004945D8"/>
    <w:rsid w:val="004A3ABB"/>
    <w:rsid w:val="004A6A7F"/>
    <w:rsid w:val="004A7AD1"/>
    <w:rsid w:val="004B1C81"/>
    <w:rsid w:val="004D48DF"/>
    <w:rsid w:val="004D5A5B"/>
    <w:rsid w:val="004E43C8"/>
    <w:rsid w:val="004F00D1"/>
    <w:rsid w:val="004F6281"/>
    <w:rsid w:val="00505569"/>
    <w:rsid w:val="00511174"/>
    <w:rsid w:val="00512852"/>
    <w:rsid w:val="005344A9"/>
    <w:rsid w:val="005728E1"/>
    <w:rsid w:val="00572C86"/>
    <w:rsid w:val="00576F7E"/>
    <w:rsid w:val="00593A9B"/>
    <w:rsid w:val="005A257C"/>
    <w:rsid w:val="005D0888"/>
    <w:rsid w:val="005F41CB"/>
    <w:rsid w:val="00601FAA"/>
    <w:rsid w:val="0060661A"/>
    <w:rsid w:val="0061606F"/>
    <w:rsid w:val="0062333E"/>
    <w:rsid w:val="00625159"/>
    <w:rsid w:val="00631526"/>
    <w:rsid w:val="00651CE9"/>
    <w:rsid w:val="00691FF9"/>
    <w:rsid w:val="00693DC3"/>
    <w:rsid w:val="006A66BB"/>
    <w:rsid w:val="006C075B"/>
    <w:rsid w:val="006F052A"/>
    <w:rsid w:val="00701DAB"/>
    <w:rsid w:val="00763D12"/>
    <w:rsid w:val="00783648"/>
    <w:rsid w:val="00785458"/>
    <w:rsid w:val="007C683D"/>
    <w:rsid w:val="007C777B"/>
    <w:rsid w:val="007D3159"/>
    <w:rsid w:val="007E0F94"/>
    <w:rsid w:val="007F0CA4"/>
    <w:rsid w:val="00802A92"/>
    <w:rsid w:val="008133EA"/>
    <w:rsid w:val="008154DF"/>
    <w:rsid w:val="00817353"/>
    <w:rsid w:val="008210DA"/>
    <w:rsid w:val="00837B4C"/>
    <w:rsid w:val="008472A8"/>
    <w:rsid w:val="0086200A"/>
    <w:rsid w:val="00892E79"/>
    <w:rsid w:val="008B6D6E"/>
    <w:rsid w:val="008C3028"/>
    <w:rsid w:val="008D1998"/>
    <w:rsid w:val="008D1A6B"/>
    <w:rsid w:val="008F01F0"/>
    <w:rsid w:val="009104CA"/>
    <w:rsid w:val="00920B1B"/>
    <w:rsid w:val="00922609"/>
    <w:rsid w:val="009240D3"/>
    <w:rsid w:val="00942378"/>
    <w:rsid w:val="00965E83"/>
    <w:rsid w:val="00977529"/>
    <w:rsid w:val="0098309E"/>
    <w:rsid w:val="009D7F42"/>
    <w:rsid w:val="009E4E28"/>
    <w:rsid w:val="009E63B4"/>
    <w:rsid w:val="009E6BA6"/>
    <w:rsid w:val="00A07543"/>
    <w:rsid w:val="00A25EEC"/>
    <w:rsid w:val="00A32817"/>
    <w:rsid w:val="00A37EDD"/>
    <w:rsid w:val="00A47092"/>
    <w:rsid w:val="00A521D7"/>
    <w:rsid w:val="00A52981"/>
    <w:rsid w:val="00A83C0F"/>
    <w:rsid w:val="00A952F8"/>
    <w:rsid w:val="00AC4DAE"/>
    <w:rsid w:val="00AF15E6"/>
    <w:rsid w:val="00B073D5"/>
    <w:rsid w:val="00B13AA3"/>
    <w:rsid w:val="00B219DB"/>
    <w:rsid w:val="00B4561B"/>
    <w:rsid w:val="00B55E87"/>
    <w:rsid w:val="00B55EE8"/>
    <w:rsid w:val="00B63E98"/>
    <w:rsid w:val="00B667AB"/>
    <w:rsid w:val="00B728D9"/>
    <w:rsid w:val="00B81387"/>
    <w:rsid w:val="00B94D4D"/>
    <w:rsid w:val="00BB5AC8"/>
    <w:rsid w:val="00BD1D95"/>
    <w:rsid w:val="00C021E8"/>
    <w:rsid w:val="00C07B9C"/>
    <w:rsid w:val="00C11B2B"/>
    <w:rsid w:val="00C21E65"/>
    <w:rsid w:val="00C23D6B"/>
    <w:rsid w:val="00C31BF9"/>
    <w:rsid w:val="00C55539"/>
    <w:rsid w:val="00C55A1D"/>
    <w:rsid w:val="00C55D51"/>
    <w:rsid w:val="00C859A2"/>
    <w:rsid w:val="00C869F8"/>
    <w:rsid w:val="00C91D78"/>
    <w:rsid w:val="00CB16B0"/>
    <w:rsid w:val="00CB43BC"/>
    <w:rsid w:val="00CC5270"/>
    <w:rsid w:val="00CE4A80"/>
    <w:rsid w:val="00D004FC"/>
    <w:rsid w:val="00D11FC3"/>
    <w:rsid w:val="00D25662"/>
    <w:rsid w:val="00D50B72"/>
    <w:rsid w:val="00D701E8"/>
    <w:rsid w:val="00D77F7D"/>
    <w:rsid w:val="00D80AA3"/>
    <w:rsid w:val="00D83A37"/>
    <w:rsid w:val="00DA6A93"/>
    <w:rsid w:val="00DB4E07"/>
    <w:rsid w:val="00DD4CCA"/>
    <w:rsid w:val="00DE0866"/>
    <w:rsid w:val="00DF703D"/>
    <w:rsid w:val="00E00487"/>
    <w:rsid w:val="00E04C62"/>
    <w:rsid w:val="00E11E69"/>
    <w:rsid w:val="00E338E1"/>
    <w:rsid w:val="00E34671"/>
    <w:rsid w:val="00E3584A"/>
    <w:rsid w:val="00E35CD0"/>
    <w:rsid w:val="00E42373"/>
    <w:rsid w:val="00E57614"/>
    <w:rsid w:val="00E70E22"/>
    <w:rsid w:val="00E70F68"/>
    <w:rsid w:val="00E7474A"/>
    <w:rsid w:val="00E83FA6"/>
    <w:rsid w:val="00E93110"/>
    <w:rsid w:val="00E97588"/>
    <w:rsid w:val="00EA7A22"/>
    <w:rsid w:val="00EC034B"/>
    <w:rsid w:val="00ED0899"/>
    <w:rsid w:val="00ED78F3"/>
    <w:rsid w:val="00EF10F8"/>
    <w:rsid w:val="00F03853"/>
    <w:rsid w:val="00F121AD"/>
    <w:rsid w:val="00F15E8A"/>
    <w:rsid w:val="00F21E9E"/>
    <w:rsid w:val="00F3072B"/>
    <w:rsid w:val="00F31F49"/>
    <w:rsid w:val="00F36982"/>
    <w:rsid w:val="00F4348A"/>
    <w:rsid w:val="00F62D22"/>
    <w:rsid w:val="00F72BC1"/>
    <w:rsid w:val="00F754DB"/>
    <w:rsid w:val="00F769EB"/>
    <w:rsid w:val="00F92951"/>
    <w:rsid w:val="00FA2536"/>
    <w:rsid w:val="00FB2E17"/>
    <w:rsid w:val="00FB3B58"/>
    <w:rsid w:val="00FC0E4E"/>
    <w:rsid w:val="00FD173E"/>
    <w:rsid w:val="00FE3B5D"/>
    <w:rsid w:val="00FE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A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4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254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semiHidden/>
    <w:unhideWhenUsed/>
    <w:rsid w:val="0042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544C"/>
  </w:style>
  <w:style w:type="character" w:customStyle="1" w:styleId="CharStyle5">
    <w:name w:val="Char Style 5"/>
    <w:link w:val="Style4"/>
    <w:uiPriority w:val="99"/>
    <w:locked/>
    <w:rsid w:val="0042544C"/>
    <w:rPr>
      <w:sz w:val="10"/>
      <w:shd w:val="clear" w:color="auto" w:fill="FFFFFF"/>
    </w:rPr>
  </w:style>
  <w:style w:type="character" w:customStyle="1" w:styleId="CharStyle8">
    <w:name w:val="Char Style 8"/>
    <w:link w:val="Style7"/>
    <w:locked/>
    <w:rsid w:val="0042544C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2544C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42544C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rsid w:val="0042544C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table" w:styleId="a5">
    <w:name w:val="Table Grid"/>
    <w:basedOn w:val="a1"/>
    <w:rsid w:val="00C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CA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02A9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4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254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semiHidden/>
    <w:unhideWhenUsed/>
    <w:rsid w:val="0042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544C"/>
  </w:style>
  <w:style w:type="character" w:customStyle="1" w:styleId="CharStyle5">
    <w:name w:val="Char Style 5"/>
    <w:link w:val="Style4"/>
    <w:uiPriority w:val="99"/>
    <w:locked/>
    <w:rsid w:val="0042544C"/>
    <w:rPr>
      <w:sz w:val="10"/>
      <w:shd w:val="clear" w:color="auto" w:fill="FFFFFF"/>
    </w:rPr>
  </w:style>
  <w:style w:type="character" w:customStyle="1" w:styleId="CharStyle8">
    <w:name w:val="Char Style 8"/>
    <w:link w:val="Style7"/>
    <w:locked/>
    <w:rsid w:val="0042544C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2544C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42544C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rsid w:val="0042544C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table" w:styleId="a5">
    <w:name w:val="Table Grid"/>
    <w:basedOn w:val="a1"/>
    <w:rsid w:val="00C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F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C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C1CE-C94F-4B49-8778-4F372902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Кутейниковская СОШ"</Company>
  <LinksUpToDate>false</LinksUpToDate>
  <CharactersWithSpaces>1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верикова Е.Ф.</dc:creator>
  <cp:keywords/>
  <dc:description/>
  <cp:lastModifiedBy>Datchenko S</cp:lastModifiedBy>
  <cp:revision>103</cp:revision>
  <cp:lastPrinted>2019-07-15T08:29:00Z</cp:lastPrinted>
  <dcterms:created xsi:type="dcterms:W3CDTF">2018-07-05T05:51:00Z</dcterms:created>
  <dcterms:modified xsi:type="dcterms:W3CDTF">2021-10-12T07:30:00Z</dcterms:modified>
</cp:coreProperties>
</file>